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7A8B" w14:textId="0C01B869" w:rsidR="00FB6AA7" w:rsidRDefault="00B2310C" w:rsidP="7C535D6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0C5DF3" wp14:editId="2A7D09E5">
            <wp:extent cx="3130399" cy="657225"/>
            <wp:effectExtent l="0" t="0" r="0" b="0"/>
            <wp:docPr id="2062900486" name="Grafik 1" descr="EU Kampagne DE - Consorzio Tutela Aceto Balsamico di Mo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Kampagne DE - Consorzio Tutela Aceto Balsamico di Mode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32" cy="6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AA7" w:rsidRPr="00FB6AA7">
        <w:rPr>
          <w:noProof/>
        </w:rPr>
        <w:drawing>
          <wp:inline distT="0" distB="0" distL="0" distR="0" wp14:anchorId="3701C7E6" wp14:editId="18939561">
            <wp:extent cx="2419350" cy="867921"/>
            <wp:effectExtent l="0" t="0" r="0" b="0"/>
            <wp:docPr id="992161158" name="Grafik 2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1158" name="Grafik 2" descr="Ein Bild, das Text, Schrift, Screensho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39" cy="8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62B8" w14:textId="3F6B03AC" w:rsidR="00D00D80" w:rsidRPr="00B2310C" w:rsidRDefault="00D00D80" w:rsidP="00B2310C">
      <w:pPr>
        <w:jc w:val="center"/>
        <w:rPr>
          <w:b/>
          <w:bCs/>
          <w:sz w:val="36"/>
          <w:szCs w:val="36"/>
        </w:rPr>
      </w:pPr>
      <w:r w:rsidRPr="00B2310C">
        <w:rPr>
          <w:b/>
          <w:bCs/>
          <w:sz w:val="36"/>
          <w:szCs w:val="36"/>
        </w:rPr>
        <w:t>Erasmus+</w:t>
      </w:r>
      <w:r w:rsidR="007062C9" w:rsidRPr="00B2310C">
        <w:rPr>
          <w:b/>
          <w:bCs/>
          <w:sz w:val="36"/>
          <w:szCs w:val="36"/>
        </w:rPr>
        <w:t xml:space="preserve"> - </w:t>
      </w:r>
      <w:r w:rsidR="009C1F2E">
        <w:rPr>
          <w:b/>
          <w:bCs/>
          <w:sz w:val="36"/>
          <w:szCs w:val="36"/>
        </w:rPr>
        <w:t>Ansuchen</w:t>
      </w:r>
      <w:r w:rsidR="003E1201">
        <w:rPr>
          <w:b/>
          <w:bCs/>
          <w:sz w:val="36"/>
          <w:szCs w:val="36"/>
        </w:rPr>
        <w:t xml:space="preserve"> für </w:t>
      </w:r>
      <w:r w:rsidR="007062C9" w:rsidRPr="00B2310C">
        <w:rPr>
          <w:b/>
          <w:bCs/>
          <w:sz w:val="36"/>
          <w:szCs w:val="36"/>
        </w:rPr>
        <w:t>Mobilitäten 2026</w:t>
      </w:r>
      <w:r w:rsidR="00DA31A4" w:rsidRPr="00B2310C">
        <w:rPr>
          <w:rStyle w:val="Funotenzeichen"/>
          <w:b/>
          <w:bCs/>
          <w:sz w:val="36"/>
          <w:szCs w:val="36"/>
        </w:rPr>
        <w:footnoteReference w:id="1"/>
      </w:r>
    </w:p>
    <w:p w14:paraId="7D98295F" w14:textId="06C67479" w:rsidR="00D00D80" w:rsidRDefault="4CEC21E5" w:rsidP="007062C9">
      <w:pPr>
        <w:jc w:val="both"/>
        <w:rPr>
          <w:b/>
          <w:bCs/>
        </w:rPr>
      </w:pPr>
      <w:r w:rsidRPr="45A0B751">
        <w:rPr>
          <w:b/>
          <w:bCs/>
        </w:rPr>
        <w:t>Bitte</w:t>
      </w:r>
      <w:r w:rsidR="008C9D74" w:rsidRPr="45A0B751">
        <w:rPr>
          <w:b/>
          <w:bCs/>
        </w:rPr>
        <w:t xml:space="preserve"> </w:t>
      </w:r>
      <w:r w:rsidR="00A80458">
        <w:rPr>
          <w:b/>
          <w:bCs/>
        </w:rPr>
        <w:t>füllen Sie das Formular aus</w:t>
      </w:r>
      <w:r w:rsidR="00BF7DF7">
        <w:rPr>
          <w:b/>
          <w:bCs/>
        </w:rPr>
        <w:t xml:space="preserve"> und senden es an </w:t>
      </w:r>
      <w:hyperlink r:id="rId13">
        <w:r w:rsidR="008C9D74" w:rsidRPr="45A0B751">
          <w:rPr>
            <w:rStyle w:val="Hyperlink"/>
            <w:b/>
            <w:bCs/>
          </w:rPr>
          <w:t>repartiziun-scola-cultura-ladina@provinz.bz.it</w:t>
        </w:r>
      </w:hyperlink>
      <w:r w:rsidR="008C9D74" w:rsidRPr="45A0B751">
        <w:rPr>
          <w:b/>
          <w:bCs/>
        </w:rPr>
        <w:t xml:space="preserve"> </w:t>
      </w:r>
      <w:r w:rsidR="00756358">
        <w:rPr>
          <w:b/>
          <w:bCs/>
        </w:rPr>
        <w:t xml:space="preserve">und </w:t>
      </w:r>
      <w:r w:rsidR="00BF7DF7">
        <w:rPr>
          <w:b/>
          <w:bCs/>
        </w:rPr>
        <w:t xml:space="preserve">in Kopie auch an </w:t>
      </w:r>
      <w:hyperlink r:id="rId14" w:history="1">
        <w:r w:rsidR="00BF7DF7" w:rsidRPr="0071099B">
          <w:rPr>
            <w:rStyle w:val="Hyperlink"/>
            <w:b/>
            <w:bCs/>
          </w:rPr>
          <w:t>domenico.mauro@provincia.bz.it</w:t>
        </w:r>
      </w:hyperlink>
      <w:r w:rsidR="008C9D74" w:rsidRPr="45A0B751">
        <w:rPr>
          <w:b/>
          <w:bCs/>
        </w:rPr>
        <w:t>.</w:t>
      </w:r>
      <w:r w:rsidR="007062C9">
        <w:rPr>
          <w:b/>
          <w:bCs/>
        </w:rPr>
        <w:t xml:space="preserve"> Es ist die Unterschrift des Antragstellers und der </w:t>
      </w:r>
      <w:r w:rsidR="00A80458">
        <w:rPr>
          <w:b/>
          <w:bCs/>
        </w:rPr>
        <w:t>zuständigen Führungskraft notwendig.</w:t>
      </w:r>
    </w:p>
    <w:p w14:paraId="51781D5E" w14:textId="21208741" w:rsidR="00D00D80" w:rsidRPr="00144BBC" w:rsidRDefault="4FB44B43">
      <w:r>
        <w:t xml:space="preserve"> </w:t>
      </w:r>
    </w:p>
    <w:p w14:paraId="1AD6C2D7" w14:textId="08D1F4BC" w:rsidR="005D346C" w:rsidRPr="00144BBC" w:rsidRDefault="008C9D74" w:rsidP="45A0B751">
      <w:r>
        <w:t>Vor- und Zuname</w:t>
      </w:r>
      <w:r w:rsidR="003E1086">
        <w:t xml:space="preserve">: </w:t>
      </w:r>
      <w:r w:rsidR="00504AEC"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="00504AEC">
        <w:instrText xml:space="preserve"> FORMTEXT </w:instrText>
      </w:r>
      <w:r w:rsidR="00504AEC">
        <w:fldChar w:fldCharType="separate"/>
      </w:r>
      <w:r w:rsidR="00504AEC">
        <w:t> </w:t>
      </w:r>
      <w:r w:rsidR="00504AEC">
        <w:t> </w:t>
      </w:r>
      <w:r w:rsidR="00504AEC">
        <w:t> </w:t>
      </w:r>
      <w:r w:rsidR="00504AEC">
        <w:t> </w:t>
      </w:r>
      <w:r w:rsidR="00504AEC">
        <w:t> </w:t>
      </w:r>
      <w:r w:rsidR="00504AEC">
        <w:fldChar w:fldCharType="end"/>
      </w:r>
      <w:bookmarkEnd w:id="0"/>
    </w:p>
    <w:p w14:paraId="54AE1A4E" w14:textId="5A352A55" w:rsidR="00D00D80" w:rsidRPr="00144BBC" w:rsidRDefault="008C9D74">
      <w:r>
        <w:t>Geburtsdatum</w:t>
      </w:r>
      <w:r w:rsidR="003E1086">
        <w:t xml:space="preserve">: </w:t>
      </w:r>
      <w:r w:rsidR="003E108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E1086">
        <w:instrText xml:space="preserve"> FORMTEXT </w:instrText>
      </w:r>
      <w:r w:rsidR="003E1086">
        <w:fldChar w:fldCharType="separate"/>
      </w:r>
      <w:r w:rsidR="003E1086">
        <w:rPr>
          <w:noProof/>
        </w:rPr>
        <w:t> </w:t>
      </w:r>
      <w:r w:rsidR="003E1086">
        <w:rPr>
          <w:noProof/>
        </w:rPr>
        <w:t> </w:t>
      </w:r>
      <w:r w:rsidR="003E1086">
        <w:rPr>
          <w:noProof/>
        </w:rPr>
        <w:t> </w:t>
      </w:r>
      <w:r w:rsidR="003E1086">
        <w:rPr>
          <w:noProof/>
        </w:rPr>
        <w:t> </w:t>
      </w:r>
      <w:r w:rsidR="003E1086">
        <w:rPr>
          <w:noProof/>
        </w:rPr>
        <w:t> </w:t>
      </w:r>
      <w:r w:rsidR="003E1086">
        <w:fldChar w:fldCharType="end"/>
      </w:r>
      <w:bookmarkEnd w:id="1"/>
    </w:p>
    <w:p w14:paraId="032D3E39" w14:textId="43272AEF" w:rsidR="00D00D80" w:rsidRPr="00144BBC" w:rsidRDefault="008C9D74">
      <w:r>
        <w:t>Direktion Schule/Kindergarten</w:t>
      </w:r>
      <w:r w:rsidR="00A13AAB">
        <w:t>/Abteilung/Amt/Organisationseinheit</w:t>
      </w:r>
      <w:r w:rsidR="00F71673">
        <w:t xml:space="preserve">: </w:t>
      </w:r>
      <w:r w:rsidR="00F7167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71673">
        <w:instrText xml:space="preserve"> FORMTEXT </w:instrText>
      </w:r>
      <w:r w:rsidR="00F71673">
        <w:fldChar w:fldCharType="separate"/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fldChar w:fldCharType="end"/>
      </w:r>
      <w:bookmarkEnd w:id="2"/>
    </w:p>
    <w:p w14:paraId="3F39FD09" w14:textId="28085373" w:rsidR="00D00D80" w:rsidRDefault="008C9D74">
      <w:r>
        <w:t>Unterrichtetes Fach oder Rolle an der Institution</w:t>
      </w:r>
      <w:r w:rsidR="00F71673">
        <w:t xml:space="preserve">: </w:t>
      </w:r>
      <w:r w:rsidR="00F71673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71673">
        <w:instrText xml:space="preserve"> FORMTEXT </w:instrText>
      </w:r>
      <w:r w:rsidR="00F71673">
        <w:fldChar w:fldCharType="separate"/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fldChar w:fldCharType="end"/>
      </w:r>
      <w:bookmarkEnd w:id="3"/>
    </w:p>
    <w:p w14:paraId="66CC5DCF" w14:textId="4248C7A7" w:rsidR="006E328E" w:rsidRPr="00194A46" w:rsidRDefault="00D00D80" w:rsidP="00194A46">
      <w:r>
        <w:t>Ich bin</w:t>
      </w:r>
      <w:r w:rsidR="00F71673">
        <w:t xml:space="preserve"> </w:t>
      </w:r>
      <w:r w:rsidR="00A63E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A63E3E">
        <w:instrText xml:space="preserve"> FORMCHECKBOX </w:instrText>
      </w:r>
      <w:r w:rsidR="00A63E3E">
        <w:fldChar w:fldCharType="separate"/>
      </w:r>
      <w:r w:rsidR="00A63E3E">
        <w:fldChar w:fldCharType="end"/>
      </w:r>
      <w:bookmarkEnd w:id="4"/>
      <w:r w:rsidR="00540BEF">
        <w:t xml:space="preserve"> Besch</w:t>
      </w:r>
      <w:r w:rsidR="006E328E">
        <w:t xml:space="preserve">äftigte/r im </w:t>
      </w:r>
      <w:r w:rsidR="007968DE">
        <w:t>Landesdienst</w:t>
      </w:r>
      <w:r w:rsidR="00AF2887">
        <w:t xml:space="preserve"> </w:t>
      </w:r>
      <w:r w:rsidR="00A63E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A63E3E">
        <w:instrText xml:space="preserve"> FORMCHECKBOX </w:instrText>
      </w:r>
      <w:r w:rsidR="00A63E3E">
        <w:fldChar w:fldCharType="separate"/>
      </w:r>
      <w:r w:rsidR="00A63E3E">
        <w:fldChar w:fldCharType="end"/>
      </w:r>
      <w:bookmarkEnd w:id="5"/>
      <w:r w:rsidR="003D4DFB">
        <w:t xml:space="preserve"> Beschäftigte/r im </w:t>
      </w:r>
      <w:r w:rsidR="007968DE">
        <w:t>Staatsdienst</w:t>
      </w:r>
    </w:p>
    <w:p w14:paraId="582106A1" w14:textId="77777777" w:rsidR="003A105A" w:rsidRPr="002A6575" w:rsidRDefault="003A105A" w:rsidP="003A105A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it-IT"/>
          <w14:ligatures w14:val="none"/>
        </w:rPr>
      </w:pPr>
    </w:p>
    <w:p w14:paraId="34C14F60" w14:textId="77777777" w:rsidR="000A6020" w:rsidRDefault="003D4DFB">
      <w:r>
        <w:t>Art der Mobilität:</w:t>
      </w:r>
      <w:r w:rsidR="000A6020">
        <w:t xml:space="preserve"> </w:t>
      </w:r>
    </w:p>
    <w:p w14:paraId="70F3D6D7" w14:textId="13A7C3D0" w:rsidR="0DCE10A7" w:rsidRDefault="000A6020" w:rsidP="00D23EF8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</w:t>
      </w:r>
      <w:r w:rsidRPr="00944955">
        <w:rPr>
          <w:b/>
          <w:bCs/>
        </w:rPr>
        <w:t>Job Shadowing</w:t>
      </w:r>
      <w:r w:rsidR="00D23EF8">
        <w:t>: Aufnehmende Einrichtung mit Angabe OID</w:t>
      </w:r>
      <w:r w:rsidR="0DCE10A7">
        <w:fldChar w:fldCharType="begin"/>
      </w:r>
      <w:r w:rsidR="0DCE10A7">
        <w:instrText xml:space="preserve"> NOTEREF _Ref210634806 \f \h </w:instrText>
      </w:r>
      <w:r w:rsidR="0DCE10A7">
        <w:fldChar w:fldCharType="separate"/>
      </w:r>
      <w:r w:rsidR="0DCE10A7" w:rsidRPr="47E6FC8A">
        <w:rPr>
          <w:rStyle w:val="Funotenzeichen"/>
        </w:rPr>
        <w:t>1</w:t>
      </w:r>
      <w:r w:rsidR="0DCE10A7">
        <w:fldChar w:fldCharType="end"/>
      </w:r>
      <w:r w:rsidR="00D23EF8">
        <w:t xml:space="preserve">: </w:t>
      </w:r>
      <w:r w:rsidR="00D23EF8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23EF8">
        <w:instrText xml:space="preserve"> FORMTEXT </w:instrText>
      </w:r>
      <w:r w:rsidR="00D23EF8">
        <w:fldChar w:fldCharType="separate"/>
      </w:r>
      <w:r w:rsidR="00D23EF8">
        <w:rPr>
          <w:noProof/>
        </w:rPr>
        <w:t> </w:t>
      </w:r>
      <w:r w:rsidR="00D23EF8">
        <w:rPr>
          <w:noProof/>
        </w:rPr>
        <w:t> </w:t>
      </w:r>
      <w:r w:rsidR="00D23EF8">
        <w:rPr>
          <w:noProof/>
        </w:rPr>
        <w:t> </w:t>
      </w:r>
      <w:r w:rsidR="00D23EF8">
        <w:rPr>
          <w:noProof/>
        </w:rPr>
        <w:t> </w:t>
      </w:r>
      <w:r w:rsidR="00D23EF8">
        <w:rPr>
          <w:noProof/>
        </w:rPr>
        <w:t> </w:t>
      </w:r>
      <w:r w:rsidR="00D23EF8">
        <w:fldChar w:fldCharType="end"/>
      </w:r>
      <w:bookmarkEnd w:id="7"/>
    </w:p>
    <w:p w14:paraId="6A5ED0DC" w14:textId="37DCFC86" w:rsidR="00944955" w:rsidRPr="00D23EF8" w:rsidRDefault="00944955" w:rsidP="00D23EF8">
      <w:pPr>
        <w:rPr>
          <w:rStyle w:val="Funotenzeichen"/>
          <w:vertAlign w:val="baseline"/>
        </w:rPr>
      </w:pPr>
      <w:r>
        <w:t>ODER</w:t>
      </w:r>
    </w:p>
    <w:p w14:paraId="6BE8CB55" w14:textId="2679A88C" w:rsidR="00D00D80" w:rsidRDefault="00B93E85" w:rsidP="000C0D7E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6171D8">
        <w:rPr>
          <w:b/>
        </w:rPr>
        <w:t>K</w:t>
      </w:r>
      <w:r w:rsidR="00C038CB" w:rsidRPr="00944955">
        <w:rPr>
          <w:b/>
          <w:bCs/>
        </w:rPr>
        <w:t>urs</w:t>
      </w:r>
      <w:r w:rsidR="00C038CB">
        <w:t xml:space="preserve">: </w:t>
      </w:r>
      <w:r w:rsidR="000C0D7E">
        <w:t>Kursanbieter/Veranstalter mit Angabe OID</w:t>
      </w:r>
      <w:bookmarkStart w:id="8" w:name="_Ref210634806"/>
      <w:r w:rsidR="00D00D80">
        <w:rPr>
          <w:rStyle w:val="Funotenzeichen"/>
        </w:rPr>
        <w:footnoteReference w:id="2"/>
      </w:r>
      <w:bookmarkEnd w:id="8"/>
      <w:r w:rsidR="0086288E">
        <w:t xml:space="preserve"> und Kurstitel</w:t>
      </w:r>
      <w:r w:rsidR="00566D95">
        <w:t xml:space="preserve">: </w:t>
      </w:r>
      <w:r w:rsidR="00566D95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66D95">
        <w:instrText xml:space="preserve"> FORMTEXT </w:instrText>
      </w:r>
      <w:r w:rsidR="00566D95">
        <w:fldChar w:fldCharType="separate"/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fldChar w:fldCharType="end"/>
      </w:r>
      <w:bookmarkEnd w:id="9"/>
    </w:p>
    <w:p w14:paraId="78B42DB3" w14:textId="77777777" w:rsidR="00402CEF" w:rsidRDefault="00402CEF"/>
    <w:p w14:paraId="24B86FBE" w14:textId="19A20C07" w:rsidR="00D00D80" w:rsidRDefault="008C9D74">
      <w:r>
        <w:t>Zielland</w:t>
      </w:r>
      <w:r w:rsidR="00566D95">
        <w:t xml:space="preserve">: </w:t>
      </w:r>
      <w:r w:rsidR="00566D95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66D95">
        <w:instrText xml:space="preserve"> FORMTEXT </w:instrText>
      </w:r>
      <w:r w:rsidR="00566D95">
        <w:fldChar w:fldCharType="separate"/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fldChar w:fldCharType="end"/>
      </w:r>
      <w:bookmarkEnd w:id="10"/>
    </w:p>
    <w:p w14:paraId="699512AC" w14:textId="6AA01217" w:rsidR="00D00D80" w:rsidRDefault="008C9D74" w:rsidP="00D61D4F">
      <w:pPr>
        <w:jc w:val="both"/>
      </w:pPr>
      <w:r>
        <w:t xml:space="preserve">Zielort und genaue KM-Anzahl </w:t>
      </w:r>
      <w:r w:rsidRPr="00BF4205">
        <w:t>(</w:t>
      </w:r>
      <w:r w:rsidRPr="00BF4205">
        <w:rPr>
          <w:i/>
          <w:iCs/>
        </w:rPr>
        <w:t>Standort Ihrer Einrichtung – Zielort</w:t>
      </w:r>
      <w:r w:rsidR="002507C0">
        <w:rPr>
          <w:i/>
          <w:iCs/>
        </w:rPr>
        <w:t xml:space="preserve">, </w:t>
      </w:r>
      <w:r w:rsidR="004C29F8" w:rsidRPr="00735890">
        <w:rPr>
          <w:i/>
          <w:iCs/>
        </w:rPr>
        <w:t xml:space="preserve">die Distanz ist </w:t>
      </w:r>
      <w:r w:rsidRPr="00735890">
        <w:rPr>
          <w:i/>
          <w:iCs/>
        </w:rPr>
        <w:t xml:space="preserve">laut </w:t>
      </w:r>
      <w:r w:rsidR="004C29F8" w:rsidRPr="00735890">
        <w:rPr>
          <w:i/>
          <w:iCs/>
        </w:rPr>
        <w:t xml:space="preserve">dem </w:t>
      </w:r>
      <w:hyperlink r:id="rId15">
        <w:r w:rsidRPr="00735890">
          <w:rPr>
            <w:rStyle w:val="Hyperlink"/>
            <w:i/>
            <w:iCs/>
          </w:rPr>
          <w:t>Distance calculator for organisations - Erasmus+</w:t>
        </w:r>
      </w:hyperlink>
      <w:r w:rsidRPr="00735890">
        <w:rPr>
          <w:i/>
          <w:iCs/>
        </w:rPr>
        <w:t xml:space="preserve"> </w:t>
      </w:r>
      <w:r w:rsidR="004C29F8" w:rsidRPr="00735890">
        <w:rPr>
          <w:i/>
          <w:iCs/>
        </w:rPr>
        <w:t>zu kalkulieren</w:t>
      </w:r>
      <w:r w:rsidR="002507C0">
        <w:rPr>
          <w:i/>
          <w:iCs/>
        </w:rPr>
        <w:t>)</w:t>
      </w:r>
      <w:r w:rsidR="005B675B">
        <w:t xml:space="preserve">: </w:t>
      </w:r>
      <w:r w:rsidR="005B675B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B675B">
        <w:instrText xml:space="preserve"> FORMTEXT </w:instrText>
      </w:r>
      <w:r w:rsidR="005B675B">
        <w:fldChar w:fldCharType="separate"/>
      </w:r>
      <w:r w:rsidR="005B675B">
        <w:rPr>
          <w:noProof/>
        </w:rPr>
        <w:t> </w:t>
      </w:r>
      <w:r w:rsidR="005B675B">
        <w:rPr>
          <w:noProof/>
        </w:rPr>
        <w:t> </w:t>
      </w:r>
      <w:r w:rsidR="005B675B">
        <w:rPr>
          <w:noProof/>
        </w:rPr>
        <w:t> </w:t>
      </w:r>
      <w:r w:rsidR="005B675B">
        <w:rPr>
          <w:noProof/>
        </w:rPr>
        <w:t> </w:t>
      </w:r>
      <w:r w:rsidR="005B675B">
        <w:rPr>
          <w:noProof/>
        </w:rPr>
        <w:t> </w:t>
      </w:r>
      <w:r w:rsidR="005B675B">
        <w:fldChar w:fldCharType="end"/>
      </w:r>
      <w:bookmarkEnd w:id="11"/>
    </w:p>
    <w:p w14:paraId="2727006C" w14:textId="4842F065" w:rsidR="00D00D80" w:rsidRPr="00EB53A2" w:rsidRDefault="008C9D74" w:rsidP="00D61D4F">
      <w:pPr>
        <w:jc w:val="both"/>
      </w:pPr>
      <w:r w:rsidRPr="00EB53A2">
        <w:t xml:space="preserve">Anzahl der Reisetage </w:t>
      </w:r>
      <w:r w:rsidRPr="00EB53A2">
        <w:rPr>
          <w:i/>
          <w:iCs/>
        </w:rPr>
        <w:t>(=Tage, an denen das Verkehrsmittel ben</w:t>
      </w:r>
      <w:r w:rsidR="004C29F8" w:rsidRPr="00EB53A2">
        <w:rPr>
          <w:i/>
          <w:iCs/>
        </w:rPr>
        <w:t>u</w:t>
      </w:r>
      <w:r w:rsidRPr="00EB53A2">
        <w:rPr>
          <w:i/>
          <w:iCs/>
        </w:rPr>
        <w:t>tzt wird</w:t>
      </w:r>
      <w:r w:rsidRPr="00EB53A2">
        <w:t>)</w:t>
      </w:r>
      <w:r w:rsidR="00E3094F" w:rsidRPr="00EB53A2">
        <w:t xml:space="preserve">: </w:t>
      </w:r>
      <w:r w:rsidR="006A1B6A" w:rsidRPr="00EB53A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6A1B6A" w:rsidRPr="00EB53A2">
        <w:instrText xml:space="preserve"> FORMTEXT </w:instrText>
      </w:r>
      <w:r w:rsidR="006A1B6A" w:rsidRPr="00EB53A2">
        <w:fldChar w:fldCharType="separate"/>
      </w:r>
      <w:r w:rsidR="006A1B6A" w:rsidRPr="00EB53A2">
        <w:rPr>
          <w:noProof/>
        </w:rPr>
        <w:t> </w:t>
      </w:r>
      <w:r w:rsidR="006A1B6A" w:rsidRPr="00EB53A2">
        <w:rPr>
          <w:noProof/>
        </w:rPr>
        <w:t> </w:t>
      </w:r>
      <w:r w:rsidR="006A1B6A" w:rsidRPr="00EB53A2">
        <w:rPr>
          <w:noProof/>
        </w:rPr>
        <w:t> </w:t>
      </w:r>
      <w:r w:rsidR="006A1B6A" w:rsidRPr="00EB53A2">
        <w:rPr>
          <w:noProof/>
        </w:rPr>
        <w:t> </w:t>
      </w:r>
      <w:r w:rsidR="006A1B6A" w:rsidRPr="00EB53A2">
        <w:rPr>
          <w:noProof/>
        </w:rPr>
        <w:t> </w:t>
      </w:r>
      <w:r w:rsidR="006A1B6A" w:rsidRPr="00EB53A2">
        <w:fldChar w:fldCharType="end"/>
      </w:r>
      <w:bookmarkEnd w:id="12"/>
    </w:p>
    <w:p w14:paraId="6364D27D" w14:textId="4542208A" w:rsidR="00537C1A" w:rsidRDefault="00310AF6" w:rsidP="00D61D4F">
      <w:pPr>
        <w:jc w:val="both"/>
      </w:pPr>
      <w:r>
        <w:t>Datum</w:t>
      </w:r>
      <w:r w:rsidR="00B40D56">
        <w:t xml:space="preserve"> des</w:t>
      </w:r>
      <w:r w:rsidR="00A16CEC">
        <w:t xml:space="preserve"> Kurses/Job shadowing: </w:t>
      </w:r>
      <w:r w:rsidR="00A16CEC"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="00A16CEC">
        <w:instrText xml:space="preserve"> FORMTEXT </w:instrText>
      </w:r>
      <w:r w:rsidR="00A16CEC">
        <w:fldChar w:fldCharType="separate"/>
      </w:r>
      <w:r w:rsidR="00A16CEC">
        <w:rPr>
          <w:noProof/>
        </w:rPr>
        <w:t> </w:t>
      </w:r>
      <w:r w:rsidR="00A16CEC">
        <w:rPr>
          <w:noProof/>
        </w:rPr>
        <w:t> </w:t>
      </w:r>
      <w:r w:rsidR="00A16CEC">
        <w:rPr>
          <w:noProof/>
        </w:rPr>
        <w:t> </w:t>
      </w:r>
      <w:r w:rsidR="00A16CEC">
        <w:rPr>
          <w:noProof/>
        </w:rPr>
        <w:t> </w:t>
      </w:r>
      <w:r w:rsidR="00A16CEC">
        <w:rPr>
          <w:noProof/>
        </w:rPr>
        <w:t> </w:t>
      </w:r>
      <w:r w:rsidR="00A16CEC">
        <w:fldChar w:fldCharType="end"/>
      </w:r>
      <w:bookmarkEnd w:id="13"/>
    </w:p>
    <w:p w14:paraId="1FE56823" w14:textId="02627777" w:rsidR="00152540" w:rsidRDefault="00EE53C7" w:rsidP="00D61D4F">
      <w:pPr>
        <w:jc w:val="both"/>
      </w:pPr>
      <w:r>
        <w:lastRenderedPageBreak/>
        <w:t xml:space="preserve">Anzahl der </w:t>
      </w:r>
      <w:r w:rsidR="00B40D56">
        <w:t>Kurs</w:t>
      </w:r>
      <w:r>
        <w:t>tage</w:t>
      </w:r>
      <w:r w:rsidR="00152540" w:rsidRPr="00EB53A2">
        <w:t xml:space="preserve"> (</w:t>
      </w:r>
      <w:r w:rsidR="00152540" w:rsidRPr="00EB53A2">
        <w:rPr>
          <w:i/>
          <w:iCs/>
        </w:rPr>
        <w:t>ohne Reisetage, übereinstimmend mit Teilnahme-Bestätigung</w:t>
      </w:r>
      <w:r w:rsidR="00152540" w:rsidRPr="00EB53A2">
        <w:t xml:space="preserve">): </w:t>
      </w:r>
      <w:r w:rsidR="00152540" w:rsidRPr="00EB53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152540" w:rsidRPr="00EB53A2">
        <w:instrText xml:space="preserve"> FORMTEXT </w:instrText>
      </w:r>
      <w:r w:rsidR="00152540" w:rsidRPr="00EB53A2">
        <w:fldChar w:fldCharType="separate"/>
      </w:r>
      <w:r w:rsidR="00152540" w:rsidRPr="00EB53A2">
        <w:rPr>
          <w:noProof/>
        </w:rPr>
        <w:t> </w:t>
      </w:r>
      <w:r w:rsidR="00152540" w:rsidRPr="00EB53A2">
        <w:rPr>
          <w:noProof/>
        </w:rPr>
        <w:t> </w:t>
      </w:r>
      <w:r w:rsidR="00152540" w:rsidRPr="00EB53A2">
        <w:rPr>
          <w:noProof/>
        </w:rPr>
        <w:t> </w:t>
      </w:r>
      <w:r w:rsidR="00152540" w:rsidRPr="00EB53A2">
        <w:rPr>
          <w:noProof/>
        </w:rPr>
        <w:t> </w:t>
      </w:r>
      <w:r w:rsidR="00152540" w:rsidRPr="00EB53A2">
        <w:rPr>
          <w:noProof/>
        </w:rPr>
        <w:t> </w:t>
      </w:r>
      <w:r w:rsidR="00152540" w:rsidRPr="00EB53A2">
        <w:fldChar w:fldCharType="end"/>
      </w:r>
      <w:bookmarkEnd w:id="14"/>
    </w:p>
    <w:p w14:paraId="49A87112" w14:textId="7234E7B1" w:rsidR="00D00D80" w:rsidRDefault="008C9D74" w:rsidP="00D61D4F">
      <w:pPr>
        <w:jc w:val="both"/>
      </w:pPr>
      <w:r>
        <w:t>Geplantes Verkehrsmittel (</w:t>
      </w:r>
      <w:r w:rsidRPr="00F0511A">
        <w:rPr>
          <w:i/>
          <w:iCs/>
        </w:rPr>
        <w:t>für „Green Travel“ mit Zug/Bus/Car-Sharing gewährt Erasmus einen höheren Zuschuss)</w:t>
      </w:r>
      <w:r w:rsidR="006A1B6A">
        <w:t xml:space="preserve">: </w:t>
      </w:r>
      <w:r w:rsidR="006A1B6A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6A1B6A">
        <w:instrText xml:space="preserve"> FORMTEXT </w:instrText>
      </w:r>
      <w:r w:rsidR="006A1B6A">
        <w:fldChar w:fldCharType="separate"/>
      </w:r>
      <w:r w:rsidR="006A1B6A">
        <w:rPr>
          <w:noProof/>
        </w:rPr>
        <w:t> </w:t>
      </w:r>
      <w:r w:rsidR="006A1B6A">
        <w:rPr>
          <w:noProof/>
        </w:rPr>
        <w:t> </w:t>
      </w:r>
      <w:r w:rsidR="006A1B6A">
        <w:rPr>
          <w:noProof/>
        </w:rPr>
        <w:t> </w:t>
      </w:r>
      <w:r w:rsidR="006A1B6A">
        <w:rPr>
          <w:noProof/>
        </w:rPr>
        <w:t> </w:t>
      </w:r>
      <w:r w:rsidR="006A1B6A">
        <w:rPr>
          <w:noProof/>
        </w:rPr>
        <w:t> </w:t>
      </w:r>
      <w:r w:rsidR="006A1B6A">
        <w:fldChar w:fldCharType="end"/>
      </w:r>
      <w:bookmarkEnd w:id="15"/>
    </w:p>
    <w:p w14:paraId="0B2A9ED4" w14:textId="12115BB1" w:rsidR="00D00D80" w:rsidRDefault="008C9D74" w:rsidP="00D61D4F">
      <w:pPr>
        <w:jc w:val="both"/>
      </w:pPr>
      <w:r>
        <w:t>Hauptsächlich verwendete Sprache des Kurses</w:t>
      </w:r>
      <w:r w:rsidR="009423AA">
        <w:t xml:space="preserve">: </w:t>
      </w:r>
      <w:r w:rsidR="00527FC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527FC5">
        <w:instrText xml:space="preserve"> FORMTEXT </w:instrText>
      </w:r>
      <w:r w:rsidR="00527FC5">
        <w:fldChar w:fldCharType="separate"/>
      </w:r>
      <w:r w:rsidR="00527FC5">
        <w:rPr>
          <w:noProof/>
        </w:rPr>
        <w:t> </w:t>
      </w:r>
      <w:r w:rsidR="00527FC5">
        <w:rPr>
          <w:noProof/>
        </w:rPr>
        <w:t> </w:t>
      </w:r>
      <w:r w:rsidR="00527FC5">
        <w:rPr>
          <w:noProof/>
        </w:rPr>
        <w:t> </w:t>
      </w:r>
      <w:r w:rsidR="00527FC5">
        <w:rPr>
          <w:noProof/>
        </w:rPr>
        <w:t> </w:t>
      </w:r>
      <w:r w:rsidR="00527FC5">
        <w:rPr>
          <w:noProof/>
        </w:rPr>
        <w:t> </w:t>
      </w:r>
      <w:r w:rsidR="00527FC5">
        <w:fldChar w:fldCharType="end"/>
      </w:r>
      <w:bookmarkEnd w:id="16"/>
    </w:p>
    <w:p w14:paraId="3449D5E2" w14:textId="77777777" w:rsidR="00D00D80" w:rsidRDefault="008C9D74" w:rsidP="004C29F8">
      <w:pPr>
        <w:jc w:val="both"/>
      </w:pPr>
      <w:r w:rsidRPr="45A0B751">
        <w:rPr>
          <w:b/>
          <w:bCs/>
        </w:rPr>
        <w:t>Kurzbeschreibung</w:t>
      </w:r>
      <w:r>
        <w:t xml:space="preserve"> der Mobilität (oder digital beigelegtes Kursprogramm). Geben Sie zudem an, </w:t>
      </w:r>
      <w:r w:rsidRPr="45A0B751">
        <w:rPr>
          <w:b/>
          <w:bCs/>
        </w:rPr>
        <w:t xml:space="preserve">welchen persönlichen Fortbildungsbedarf </w:t>
      </w:r>
      <w:r>
        <w:t>diese Mobilität deckt.</w:t>
      </w:r>
    </w:p>
    <w:p w14:paraId="62620BB1" w14:textId="771013D8" w:rsidR="00D00D80" w:rsidRPr="00D00D80" w:rsidRDefault="0024584F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9D7E565" w14:textId="77777777" w:rsidR="00D263E7" w:rsidRDefault="00D263E7"/>
    <w:p w14:paraId="666769ED" w14:textId="06446B60" w:rsidR="00D00D80" w:rsidRDefault="06C5D281">
      <w:r>
        <w:t xml:space="preserve">Diese Mobilität fügt sich in folgendes </w:t>
      </w:r>
      <w:r w:rsidRPr="00645361">
        <w:rPr>
          <w:b/>
          <w:bCs/>
        </w:rPr>
        <w:t>Ziel</w:t>
      </w:r>
      <w:r>
        <w:t xml:space="preserve"> ein:</w:t>
      </w:r>
    </w:p>
    <w:p w14:paraId="403DC412" w14:textId="19BED907" w:rsidR="00BB429A" w:rsidRDefault="00525051" w:rsidP="00442AD0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4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</w:t>
      </w:r>
      <w:r w:rsidR="00BB429A" w:rsidRPr="0024584F">
        <w:rPr>
          <w:b/>
          <w:bCs/>
        </w:rPr>
        <w:t>Entwicklung didaktischer Kompetenzen für eine inklusive mehrsprachige Bildung</w:t>
      </w:r>
      <w:r w:rsidR="00BB429A" w:rsidRPr="00BB429A">
        <w:t xml:space="preserve"> in Kontexten mit ausgeprägter sprachlicher und kultureller Heterogenität.</w:t>
      </w:r>
    </w:p>
    <w:p w14:paraId="01186673" w14:textId="00992FF6" w:rsidR="00C03ACD" w:rsidRPr="00D61D4F" w:rsidRDefault="00525051" w:rsidP="00442AD0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994330" w:rsidRPr="008E0864">
        <w:rPr>
          <w:b/>
          <w:bCs/>
        </w:rPr>
        <w:t>Verbesserung der digitalen Kompetenzen an den Schulen des Konsortiums</w:t>
      </w:r>
      <w:r w:rsidR="00994330" w:rsidRPr="00994330">
        <w:t xml:space="preserve"> durch die Ausbildung von RDD und den Aufbau eines Unterstützungsnetzwerks zur Förderung des Einsatzes innovativer Technologien und fortgeschrittener Lehrmethoden.</w:t>
      </w:r>
      <w:r w:rsidR="00994330">
        <w:t xml:space="preserve"> </w:t>
      </w:r>
    </w:p>
    <w:p w14:paraId="67173F06" w14:textId="06D9235A" w:rsidR="00917B6B" w:rsidRDefault="00525051" w:rsidP="00442AD0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917B6B" w:rsidRPr="008E0864">
        <w:rPr>
          <w:b/>
          <w:bCs/>
        </w:rPr>
        <w:t>Förderung der europäischen Bürgerschaft</w:t>
      </w:r>
      <w:r w:rsidR="00917B6B" w:rsidRPr="00917B6B">
        <w:t xml:space="preserve"> durch eTwinning-Projekte, internationale Kooperationen und Besuche bei EU-Institutionen.</w:t>
      </w:r>
    </w:p>
    <w:p w14:paraId="45C848EA" w14:textId="0AD8C8F1" w:rsidR="00917B6B" w:rsidRDefault="00525051" w:rsidP="00442AD0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917B6B" w:rsidRPr="00F824CC">
        <w:rPr>
          <w:b/>
          <w:bCs/>
        </w:rPr>
        <w:t xml:space="preserve">Entwicklung von Kompetenzen in der europäischen </w:t>
      </w:r>
      <w:r w:rsidR="00917B6B" w:rsidRPr="00152540">
        <w:rPr>
          <w:b/>
          <w:bCs/>
        </w:rPr>
        <w:t>Projektarbeit und im internationalen Bildungsnetzwerk</w:t>
      </w:r>
      <w:r w:rsidR="00917B6B" w:rsidRPr="00917B6B">
        <w:t xml:space="preserve"> für das </w:t>
      </w:r>
      <w:r w:rsidR="004444EF" w:rsidRPr="00917B6B">
        <w:t>Ladinische</w:t>
      </w:r>
      <w:r w:rsidR="00917B6B" w:rsidRPr="00917B6B">
        <w:t xml:space="preserve"> Bildungssystem.</w:t>
      </w:r>
    </w:p>
    <w:p w14:paraId="1BDA7DFD" w14:textId="039E485B" w:rsidR="00917B6B" w:rsidRDefault="00525051" w:rsidP="00442AD0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917B6B" w:rsidRPr="00F824CC">
        <w:rPr>
          <w:b/>
          <w:bCs/>
        </w:rPr>
        <w:t>Verbesserung der sprachlichen und interkulturellen Kompetenzen des Lehrpersonals und des pädagogischen Personals</w:t>
      </w:r>
      <w:r w:rsidR="00917B6B" w:rsidRPr="00917B6B">
        <w:t xml:space="preserve"> der Direktion für </w:t>
      </w:r>
      <w:r w:rsidR="004444EF" w:rsidRPr="00917B6B">
        <w:t>Ladinische</w:t>
      </w:r>
      <w:r w:rsidR="00917B6B" w:rsidRPr="00917B6B">
        <w:t xml:space="preserve"> Bildung, Ausbildung und Kultur.</w:t>
      </w:r>
    </w:p>
    <w:p w14:paraId="1A0DACA4" w14:textId="3A7B3E6E" w:rsidR="00917B6B" w:rsidRPr="00D61D4F" w:rsidRDefault="00525051" w:rsidP="00442AD0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917B6B" w:rsidRPr="00F824CC">
        <w:rPr>
          <w:b/>
          <w:bCs/>
        </w:rPr>
        <w:t>Förderung der Inklusion</w:t>
      </w:r>
      <w:r w:rsidR="00917B6B" w:rsidRPr="00D61D4F">
        <w:t xml:space="preserve"> von Schülerinnen und Schülern durch Methoden zur Individualisierung des Lernens mittels digitaler Tools und projektbasiertem Lernen.</w:t>
      </w:r>
    </w:p>
    <w:p w14:paraId="3F930CF5" w14:textId="75F1DFF5" w:rsidR="00EF4BE9" w:rsidRDefault="00525051" w:rsidP="00402CEF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0E5CA3" w:rsidRPr="00525051">
        <w:rPr>
          <w:b/>
          <w:bCs/>
        </w:rPr>
        <w:t>Ausbau des europäischen Netzwerks zwischen Schulbehörden zur Schaffung eines integrierten Qualitätssystems</w:t>
      </w:r>
      <w:r w:rsidR="000E5CA3" w:rsidRPr="000E5CA3">
        <w:t xml:space="preserve"> zur Unterstützung des Unterrichts, mit besonderem Augenmerk auf die Herausforderungen des Klimawandels.</w:t>
      </w:r>
    </w:p>
    <w:p w14:paraId="0C7139E3" w14:textId="77777777" w:rsidR="006C14EC" w:rsidRDefault="006C14EC" w:rsidP="006C14EC">
      <w:pPr>
        <w:rPr>
          <w:b/>
          <w:bCs/>
        </w:rPr>
      </w:pPr>
    </w:p>
    <w:p w14:paraId="45709A34" w14:textId="7B59B877" w:rsidR="006C14EC" w:rsidRPr="000B6E6A" w:rsidRDefault="006C14EC" w:rsidP="006C14EC">
      <w:pPr>
        <w:rPr>
          <w:b/>
          <w:bCs/>
        </w:rPr>
      </w:pPr>
      <w:r w:rsidRPr="000B6E6A">
        <w:rPr>
          <w:b/>
          <w:bCs/>
        </w:rPr>
        <w:t>Bitte berechnen Sie hier den Erasmusbeitrag für Ihre Mobilität (</w:t>
      </w:r>
      <w:r w:rsidRPr="00ED2610">
        <w:rPr>
          <w:i/>
          <w:iCs/>
        </w:rPr>
        <w:t>für die Berechnung siehe</w:t>
      </w:r>
      <w:r w:rsidR="00ED2610" w:rsidRPr="00ED2610">
        <w:rPr>
          <w:i/>
          <w:iCs/>
        </w:rPr>
        <w:t xml:space="preserve"> Auszug aus der</w:t>
      </w:r>
      <w:r w:rsidR="00B03676">
        <w:rPr>
          <w:i/>
          <w:iCs/>
        </w:rPr>
        <w:t xml:space="preserve"> Erasmus-Tabelle </w:t>
      </w:r>
      <w:r w:rsidR="00ED2610" w:rsidRPr="00ED2610">
        <w:rPr>
          <w:i/>
          <w:iCs/>
        </w:rPr>
        <w:t>darunter</w:t>
      </w:r>
      <w:r w:rsidRPr="00ED2610">
        <w:rPr>
          <w:i/>
          <w:iCs/>
        </w:rPr>
        <w:t>)</w:t>
      </w:r>
      <w:r w:rsidRPr="000B6E6A"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3"/>
        <w:gridCol w:w="2062"/>
        <w:gridCol w:w="2991"/>
      </w:tblGrid>
      <w:tr w:rsidR="006C14EC" w:rsidRPr="00E83563" w14:paraId="2BA853D1" w14:textId="77777777" w:rsidTr="001F5715">
        <w:trPr>
          <w:trHeight w:val="305"/>
        </w:trPr>
        <w:tc>
          <w:tcPr>
            <w:tcW w:w="3963" w:type="dxa"/>
            <w:shd w:val="clear" w:color="auto" w:fill="C1F0C7" w:themeFill="accent3" w:themeFillTint="33"/>
          </w:tcPr>
          <w:p w14:paraId="0BD8904A" w14:textId="77777777" w:rsidR="006C14EC" w:rsidRPr="00E83563" w:rsidRDefault="006C14EC" w:rsidP="00636A10">
            <w:pPr>
              <w:rPr>
                <w:rFonts w:cs="Calibri"/>
                <w:b/>
                <w:bCs/>
              </w:rPr>
            </w:pPr>
            <w:r w:rsidRPr="00E83563">
              <w:rPr>
                <w:rFonts w:cs="Calibri"/>
                <w:b/>
                <w:bCs/>
              </w:rPr>
              <w:t>Budgetkategorie</w:t>
            </w:r>
          </w:p>
        </w:tc>
        <w:tc>
          <w:tcPr>
            <w:tcW w:w="2062" w:type="dxa"/>
            <w:shd w:val="clear" w:color="auto" w:fill="C1F0C7" w:themeFill="accent3" w:themeFillTint="33"/>
          </w:tcPr>
          <w:p w14:paraId="0E2420BB" w14:textId="77777777" w:rsidR="006C14EC" w:rsidRPr="00E83563" w:rsidRDefault="006C14EC" w:rsidP="00636A10">
            <w:pPr>
              <w:rPr>
                <w:rFonts w:cs="Calibri"/>
                <w:b/>
                <w:bCs/>
              </w:rPr>
            </w:pPr>
            <w:r w:rsidRPr="00E83563">
              <w:rPr>
                <w:rFonts w:cs="Calibri"/>
                <w:b/>
                <w:bCs/>
              </w:rPr>
              <w:t>Zuschuss</w:t>
            </w:r>
          </w:p>
        </w:tc>
        <w:tc>
          <w:tcPr>
            <w:tcW w:w="2991" w:type="dxa"/>
            <w:shd w:val="clear" w:color="auto" w:fill="C1F0C7" w:themeFill="accent3" w:themeFillTint="33"/>
          </w:tcPr>
          <w:p w14:paraId="1B08621B" w14:textId="77777777" w:rsidR="006C14EC" w:rsidRPr="00E83563" w:rsidRDefault="006C14EC" w:rsidP="00636A10">
            <w:pPr>
              <w:rPr>
                <w:rFonts w:cs="Calibri"/>
                <w:b/>
                <w:bCs/>
              </w:rPr>
            </w:pPr>
            <w:r w:rsidRPr="00E83563">
              <w:rPr>
                <w:rFonts w:cs="Calibri"/>
                <w:b/>
                <w:bCs/>
              </w:rPr>
              <w:t>Anmerkung</w:t>
            </w:r>
          </w:p>
        </w:tc>
      </w:tr>
      <w:tr w:rsidR="006C14EC" w14:paraId="7D400549" w14:textId="77777777" w:rsidTr="001F5715">
        <w:trPr>
          <w:trHeight w:val="305"/>
        </w:trPr>
        <w:tc>
          <w:tcPr>
            <w:tcW w:w="3963" w:type="dxa"/>
          </w:tcPr>
          <w:p w14:paraId="73A440A1" w14:textId="77777777" w:rsidR="006C14EC" w:rsidRPr="00E83563" w:rsidRDefault="006C14EC" w:rsidP="00636A10">
            <w:pPr>
              <w:rPr>
                <w:rFonts w:cs="Calibri"/>
              </w:rPr>
            </w:pPr>
            <w:r w:rsidRPr="00E83563">
              <w:rPr>
                <w:rFonts w:cs="Calibri"/>
              </w:rPr>
              <w:t>Reise</w:t>
            </w:r>
          </w:p>
        </w:tc>
        <w:tc>
          <w:tcPr>
            <w:tcW w:w="2062" w:type="dxa"/>
          </w:tcPr>
          <w:p w14:paraId="7F505A2B" w14:textId="77777777" w:rsidR="006C14EC" w:rsidRPr="00E83563" w:rsidRDefault="006C14EC" w:rsidP="00636A10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9"/>
            <w:r w:rsidRPr="00E83563">
              <w:rPr>
                <w:rFonts w:cs="Calibri"/>
              </w:rPr>
              <w:t xml:space="preserve"> Euro</w:t>
            </w:r>
          </w:p>
        </w:tc>
        <w:tc>
          <w:tcPr>
            <w:tcW w:w="2991" w:type="dxa"/>
          </w:tcPr>
          <w:p w14:paraId="48A02339" w14:textId="77777777" w:rsidR="006C14EC" w:rsidRDefault="006C14EC" w:rsidP="00636A10">
            <w:pPr>
              <w:rPr>
                <w:rFonts w:cs="Calibri"/>
              </w:rPr>
            </w:pPr>
            <w:r w:rsidRPr="00E83563">
              <w:rPr>
                <w:rFonts w:cs="Calibri"/>
              </w:rPr>
              <w:t xml:space="preserve">Distanzband </w:t>
            </w: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0"/>
            <w:r>
              <w:rPr>
                <w:rFonts w:cs="Calibri"/>
              </w:rPr>
              <w:t xml:space="preserve"> </w:t>
            </w:r>
            <w:r w:rsidRPr="00E83563">
              <w:rPr>
                <w:rFonts w:cs="Calibri"/>
              </w:rPr>
              <w:t>km</w:t>
            </w:r>
          </w:p>
          <w:p w14:paraId="4274286F" w14:textId="77777777" w:rsidR="006C14EC" w:rsidRPr="00E83563" w:rsidRDefault="006C14EC" w:rsidP="00636A10">
            <w:pPr>
              <w:rPr>
                <w:rFonts w:cs="Calibri"/>
              </w:rPr>
            </w:pPr>
          </w:p>
        </w:tc>
      </w:tr>
      <w:tr w:rsidR="006C14EC" w14:paraId="7F37A369" w14:textId="77777777" w:rsidTr="001F5715">
        <w:trPr>
          <w:trHeight w:val="627"/>
        </w:trPr>
        <w:tc>
          <w:tcPr>
            <w:tcW w:w="3963" w:type="dxa"/>
          </w:tcPr>
          <w:p w14:paraId="1C17AEFE" w14:textId="77777777" w:rsidR="006C14EC" w:rsidRPr="00E83563" w:rsidRDefault="006C14EC" w:rsidP="00636A10">
            <w:pPr>
              <w:rPr>
                <w:rFonts w:cs="Calibri"/>
              </w:rPr>
            </w:pPr>
            <w:r w:rsidRPr="00E83563">
              <w:rPr>
                <w:rFonts w:cs="Calibri"/>
              </w:rPr>
              <w:t>Individuelle Unterstützung (Unterkunft, Verpflegung, Sonstiges)</w:t>
            </w:r>
          </w:p>
        </w:tc>
        <w:tc>
          <w:tcPr>
            <w:tcW w:w="2062" w:type="dxa"/>
          </w:tcPr>
          <w:p w14:paraId="53A10849" w14:textId="77777777" w:rsidR="006C14EC" w:rsidRPr="00E83563" w:rsidRDefault="006C14EC" w:rsidP="00636A10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1"/>
            <w:r>
              <w:rPr>
                <w:rFonts w:cs="Calibri"/>
              </w:rPr>
              <w:t xml:space="preserve"> </w:t>
            </w:r>
            <w:r w:rsidRPr="00E83563">
              <w:rPr>
                <w:rFonts w:cs="Calibri"/>
              </w:rPr>
              <w:t>Euro</w:t>
            </w:r>
          </w:p>
        </w:tc>
        <w:tc>
          <w:tcPr>
            <w:tcW w:w="2991" w:type="dxa"/>
          </w:tcPr>
          <w:p w14:paraId="63C7B355" w14:textId="77777777" w:rsidR="006C14EC" w:rsidRPr="00E83563" w:rsidRDefault="006C14EC" w:rsidP="00636A10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2"/>
            <w:r w:rsidRPr="00E83563">
              <w:rPr>
                <w:rFonts w:cs="Calibri"/>
              </w:rPr>
              <w:t xml:space="preserve"> Tage à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3"/>
            <w:r w:rsidRPr="00E83563">
              <w:rPr>
                <w:rFonts w:cs="Calibri"/>
              </w:rPr>
              <w:t xml:space="preserve"> Euro</w:t>
            </w:r>
          </w:p>
        </w:tc>
      </w:tr>
      <w:tr w:rsidR="006C14EC" w14:paraId="047DDDBF" w14:textId="77777777" w:rsidTr="001F5715">
        <w:trPr>
          <w:trHeight w:val="305"/>
        </w:trPr>
        <w:tc>
          <w:tcPr>
            <w:tcW w:w="3963" w:type="dxa"/>
          </w:tcPr>
          <w:p w14:paraId="1484E3B1" w14:textId="77777777" w:rsidR="006C14EC" w:rsidRPr="00E83563" w:rsidRDefault="006C14EC" w:rsidP="00636A10">
            <w:pPr>
              <w:rPr>
                <w:rFonts w:cs="Calibri"/>
              </w:rPr>
            </w:pPr>
            <w:r w:rsidRPr="00E83563">
              <w:rPr>
                <w:rFonts w:cs="Calibri"/>
              </w:rPr>
              <w:lastRenderedPageBreak/>
              <w:t>Kursgebühr</w:t>
            </w:r>
          </w:p>
        </w:tc>
        <w:tc>
          <w:tcPr>
            <w:tcW w:w="2062" w:type="dxa"/>
          </w:tcPr>
          <w:p w14:paraId="491FAA2F" w14:textId="77777777" w:rsidR="006C14EC" w:rsidRPr="00E83563" w:rsidRDefault="006C14EC" w:rsidP="00636A10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4"/>
            <w:r w:rsidRPr="00E83563">
              <w:rPr>
                <w:rFonts w:cs="Calibri"/>
              </w:rPr>
              <w:t xml:space="preserve"> Euro</w:t>
            </w:r>
          </w:p>
        </w:tc>
        <w:tc>
          <w:tcPr>
            <w:tcW w:w="2991" w:type="dxa"/>
          </w:tcPr>
          <w:p w14:paraId="5ED09F58" w14:textId="77777777" w:rsidR="006C14EC" w:rsidRPr="00E83563" w:rsidRDefault="006C14EC" w:rsidP="00636A10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5"/>
            <w:r w:rsidRPr="00E83563">
              <w:rPr>
                <w:rFonts w:cs="Calibri"/>
              </w:rPr>
              <w:t xml:space="preserve"> Kurstage x 80 Euro</w:t>
            </w:r>
            <w:r>
              <w:rPr>
                <w:rFonts w:cs="Calibri"/>
              </w:rPr>
              <w:t xml:space="preserve"> </w:t>
            </w:r>
            <w:r w:rsidRPr="00926633">
              <w:rPr>
                <w:rFonts w:cs="Calibri"/>
                <w:i/>
                <w:iCs/>
              </w:rPr>
              <w:t>(max. 800 Euro)</w:t>
            </w:r>
          </w:p>
        </w:tc>
      </w:tr>
      <w:tr w:rsidR="006C14EC" w14:paraId="7BF83330" w14:textId="77777777" w:rsidTr="001F5715">
        <w:trPr>
          <w:trHeight w:val="289"/>
        </w:trPr>
        <w:tc>
          <w:tcPr>
            <w:tcW w:w="3963" w:type="dxa"/>
          </w:tcPr>
          <w:p w14:paraId="047CEF43" w14:textId="77777777" w:rsidR="006C14EC" w:rsidRPr="00E83563" w:rsidRDefault="006C14EC" w:rsidP="00636A10">
            <w:pPr>
              <w:rPr>
                <w:rFonts w:cs="Calibri"/>
              </w:rPr>
            </w:pPr>
            <w:r w:rsidRPr="00E83563">
              <w:rPr>
                <w:rFonts w:cs="Calibri"/>
              </w:rPr>
              <w:t>Insgesamt</w:t>
            </w:r>
          </w:p>
        </w:tc>
        <w:tc>
          <w:tcPr>
            <w:tcW w:w="2062" w:type="dxa"/>
          </w:tcPr>
          <w:p w14:paraId="47F39576" w14:textId="77777777" w:rsidR="006C14EC" w:rsidRPr="00E83563" w:rsidRDefault="006C14EC" w:rsidP="00636A10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6"/>
            <w:r w:rsidRPr="00E83563">
              <w:rPr>
                <w:rFonts w:cs="Calibri"/>
              </w:rPr>
              <w:t xml:space="preserve"> Euro</w:t>
            </w:r>
          </w:p>
        </w:tc>
        <w:tc>
          <w:tcPr>
            <w:tcW w:w="2991" w:type="dxa"/>
          </w:tcPr>
          <w:p w14:paraId="66B9AB94" w14:textId="77777777" w:rsidR="006C14EC" w:rsidRPr="00E83563" w:rsidRDefault="006C14EC" w:rsidP="00636A10">
            <w:pPr>
              <w:rPr>
                <w:rFonts w:cs="Calibri"/>
              </w:rPr>
            </w:pPr>
          </w:p>
        </w:tc>
      </w:tr>
    </w:tbl>
    <w:p w14:paraId="5153F7B1" w14:textId="77777777" w:rsidR="00A35CA3" w:rsidRDefault="00A35CA3" w:rsidP="000E5CA3">
      <w:pPr>
        <w:jc w:val="both"/>
        <w:rPr>
          <w:b/>
          <w:bCs/>
        </w:rPr>
      </w:pPr>
    </w:p>
    <w:p w14:paraId="6CDF168A" w14:textId="0086E035" w:rsidR="006C14EC" w:rsidRDefault="00FC24C1" w:rsidP="000E5CA3">
      <w:pPr>
        <w:jc w:val="both"/>
      </w:pPr>
      <w:r w:rsidRPr="007C110C">
        <w:rPr>
          <w:b/>
          <w:bCs/>
        </w:rPr>
        <w:t>Auszug aus der Erasmus-Tabelle der zugelassenen Beträge</w:t>
      </w:r>
      <w:r>
        <w:t>:</w:t>
      </w:r>
    </w:p>
    <w:p w14:paraId="2AA62BB7" w14:textId="77777777" w:rsidR="006D5D7E" w:rsidRDefault="006D5D7E" w:rsidP="000E5CA3">
      <w:pPr>
        <w:jc w:val="both"/>
      </w:pPr>
      <w:r>
        <w:rPr>
          <w:noProof/>
          <w:lang w:val="it-IT"/>
        </w:rPr>
        <w:drawing>
          <wp:inline distT="0" distB="0" distL="0" distR="0" wp14:anchorId="0B54F203" wp14:editId="17ADDCD4">
            <wp:extent cx="5731510" cy="5085080"/>
            <wp:effectExtent l="0" t="0" r="2540" b="1270"/>
            <wp:docPr id="1993669652" name="Grafik 2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69652" name="Grafik 2" descr="Ein Bild, das Text, Screenshot, Zahl, Schrif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44B8" w14:textId="03FD6206" w:rsidR="00EF4F31" w:rsidRPr="009913D7" w:rsidRDefault="2A5D5E59" w:rsidP="000E5CA3">
      <w:pPr>
        <w:jc w:val="both"/>
      </w:pPr>
      <w:r w:rsidRPr="009913D7">
        <w:t xml:space="preserve">Erasmus stellt </w:t>
      </w:r>
      <w:r w:rsidRPr="009913D7">
        <w:rPr>
          <w:b/>
          <w:bCs/>
        </w:rPr>
        <w:t>zusätzlich</w:t>
      </w:r>
      <w:r w:rsidRPr="009913D7">
        <w:t xml:space="preserve"> einen </w:t>
      </w:r>
      <w:r w:rsidRPr="009913D7">
        <w:rPr>
          <w:b/>
          <w:bCs/>
        </w:rPr>
        <w:t>Zuschuss zur organisatorischen Unterstützung</w:t>
      </w:r>
      <w:r w:rsidRPr="009913D7">
        <w:t xml:space="preserve"> zur Verfügung. Dieser beträgt 100€ für Kurse</w:t>
      </w:r>
      <w:r w:rsidR="2A944697" w:rsidRPr="009913D7">
        <w:t xml:space="preserve"> sowie 350€ für Job-Shadowings</w:t>
      </w:r>
      <w:r w:rsidRPr="009913D7">
        <w:t>. Bitte schlagen Sie vor, wie dieser Betrag verwendet werden soll (auch Aufteilung möglich):</w:t>
      </w:r>
    </w:p>
    <w:p w14:paraId="460D05C9" w14:textId="6DEC4272" w:rsidR="00EF4F31" w:rsidRDefault="00EE3F8D" w:rsidP="00516C07">
      <w:pPr>
        <w:pStyle w:val="Listenabsatz"/>
        <w:ind w:left="284"/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F4BE9">
        <w:t xml:space="preserve">  </w:t>
      </w:r>
      <w:r>
        <w:t>B</w:t>
      </w:r>
      <w:r w:rsidR="00EF4F31">
        <w:t xml:space="preserve">ezuschussung der </w:t>
      </w:r>
      <w:r w:rsidR="00EF4F31" w:rsidRPr="00F634BB">
        <w:rPr>
          <w:b/>
          <w:bCs/>
        </w:rPr>
        <w:t>Kurskosten</w:t>
      </w:r>
      <w:r w:rsidR="00EF4F31">
        <w:t xml:space="preserve"> im Ausmaß von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</w:p>
    <w:p w14:paraId="27CE0F38" w14:textId="25A8EFDD" w:rsidR="00EF40DC" w:rsidRDefault="00EE3F8D" w:rsidP="00B71547">
      <w:pPr>
        <w:pStyle w:val="Listenabsatz"/>
        <w:ind w:left="284"/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516C07">
        <w:t xml:space="preserve"> </w:t>
      </w:r>
      <w:r>
        <w:t>B</w:t>
      </w:r>
      <w:r w:rsidR="00EF4F31">
        <w:t xml:space="preserve">ezuschussung der </w:t>
      </w:r>
      <w:r w:rsidR="00EF4F31" w:rsidRPr="00F634BB">
        <w:rPr>
          <w:b/>
          <w:bCs/>
        </w:rPr>
        <w:t>Reise- und/oder Aufenthaltskosten</w:t>
      </w:r>
      <w:r w:rsidR="00EF4F31">
        <w:t xml:space="preserve"> im Ausmaß von </w:t>
      </w:r>
      <w:r w:rsidR="00516C07"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516C07">
        <w:instrText xml:space="preserve"> FORMTEXT </w:instrText>
      </w:r>
      <w:r w:rsidR="00516C07">
        <w:fldChar w:fldCharType="separate"/>
      </w:r>
      <w:r w:rsidR="00516C07">
        <w:rPr>
          <w:noProof/>
        </w:rPr>
        <w:t> </w:t>
      </w:r>
      <w:r w:rsidR="00516C07">
        <w:rPr>
          <w:noProof/>
        </w:rPr>
        <w:t> </w:t>
      </w:r>
      <w:r w:rsidR="00516C07">
        <w:rPr>
          <w:noProof/>
        </w:rPr>
        <w:t> </w:t>
      </w:r>
      <w:r w:rsidR="00516C07">
        <w:rPr>
          <w:noProof/>
        </w:rPr>
        <w:t> </w:t>
      </w:r>
      <w:r w:rsidR="00516C07">
        <w:rPr>
          <w:noProof/>
        </w:rPr>
        <w:t> </w:t>
      </w:r>
      <w:r w:rsidR="00516C07">
        <w:fldChar w:fldCharType="end"/>
      </w:r>
      <w:bookmarkEnd w:id="28"/>
    </w:p>
    <w:p w14:paraId="661BF9C8" w14:textId="77777777" w:rsidR="00B71547" w:rsidRDefault="00B71547" w:rsidP="005975E7">
      <w:pPr>
        <w:jc w:val="both"/>
      </w:pPr>
    </w:p>
    <w:p w14:paraId="2B6CDFE3" w14:textId="4EB5689F" w:rsidR="006D2C31" w:rsidRDefault="00D145A4" w:rsidP="005975E7">
      <w:pPr>
        <w:jc w:val="both"/>
      </w:pPr>
      <w:r>
        <w:t>D</w:t>
      </w:r>
      <w:r w:rsidR="25425E94">
        <w:t>ie</w:t>
      </w:r>
      <w:r w:rsidR="7B6DC993">
        <w:t>/der</w:t>
      </w:r>
      <w:r w:rsidR="25425E94">
        <w:t xml:space="preserve"> Teilnehmende nimmt zur Kenntnis, dass </w:t>
      </w:r>
      <w:r w:rsidR="25425E94" w:rsidRPr="00E207AF">
        <w:rPr>
          <w:b/>
          <w:bCs/>
        </w:rPr>
        <w:t>vor Genehmigung</w:t>
      </w:r>
      <w:r w:rsidR="25425E94">
        <w:t xml:space="preserve"> dieses Ansuchens durch die </w:t>
      </w:r>
      <w:r w:rsidR="00FE1A9C">
        <w:t xml:space="preserve">Abteilung Bildungs- und Kulturverwaltung </w:t>
      </w:r>
      <w:r w:rsidR="25425E94" w:rsidRPr="00E207AF">
        <w:rPr>
          <w:b/>
          <w:bCs/>
        </w:rPr>
        <w:t>keine Buchungen oder Zahlungen</w:t>
      </w:r>
      <w:r w:rsidR="25425E94">
        <w:t xml:space="preserve"> im Zusammenhang mit dieser Mobilität getätigt werden dürfen.</w:t>
      </w:r>
    </w:p>
    <w:p w14:paraId="0AD5DF49" w14:textId="53C7D87C" w:rsidR="006D2C31" w:rsidRDefault="008266CD" w:rsidP="005975E7">
      <w:pPr>
        <w:jc w:val="both"/>
      </w:pPr>
      <w:r>
        <w:lastRenderedPageBreak/>
        <w:t>D</w:t>
      </w:r>
      <w:r w:rsidR="00F25E5B">
        <w:t>as</w:t>
      </w:r>
      <w:r w:rsidR="005303C5" w:rsidRPr="00D145A4">
        <w:t xml:space="preserve"> Ansuchen </w:t>
      </w:r>
      <w:r>
        <w:t xml:space="preserve">wird </w:t>
      </w:r>
      <w:r w:rsidR="005303C5" w:rsidRPr="00D145A4">
        <w:t xml:space="preserve">von einer Kommission </w:t>
      </w:r>
      <w:r w:rsidR="00507977" w:rsidRPr="00D145A4">
        <w:t>(Direk</w:t>
      </w:r>
      <w:r w:rsidR="00DD6140" w:rsidRPr="00D145A4">
        <w:t>t</w:t>
      </w:r>
      <w:r w:rsidR="00507977" w:rsidRPr="00D145A4">
        <w:t xml:space="preserve">orInnen M. Stuflesser, H. Videsott, M. Kostner) begutachtet </w:t>
      </w:r>
      <w:r w:rsidR="00FA6763" w:rsidRPr="00D145A4">
        <w:t>und der</w:t>
      </w:r>
      <w:r w:rsidR="00B71547">
        <w:t>/die</w:t>
      </w:r>
      <w:r w:rsidR="00FA6763" w:rsidRPr="00D145A4">
        <w:t xml:space="preserve"> Antragsteller</w:t>
      </w:r>
      <w:r w:rsidR="004E2074">
        <w:t>In</w:t>
      </w:r>
      <w:r w:rsidR="00FA6763" w:rsidRPr="00D145A4">
        <w:t xml:space="preserve"> </w:t>
      </w:r>
      <w:r w:rsidR="00B94413">
        <w:t>schnellstmöglich</w:t>
      </w:r>
      <w:r w:rsidR="00FA6763" w:rsidRPr="00D145A4">
        <w:t xml:space="preserve"> über </w:t>
      </w:r>
      <w:r w:rsidR="00507977" w:rsidRPr="00D145A4">
        <w:t>die Entscheidung der Kommission informiert.</w:t>
      </w:r>
    </w:p>
    <w:p w14:paraId="373EBE16" w14:textId="77777777" w:rsidR="00DD6140" w:rsidRDefault="00DD6140"/>
    <w:p w14:paraId="49E3A280" w14:textId="77777777" w:rsidR="006D2C31" w:rsidRDefault="25425E94">
      <w:r>
        <w:t>Datum und Unterschrift Antragsteller</w:t>
      </w:r>
      <w:r w:rsidR="2476E629">
        <w:t>/</w:t>
      </w:r>
      <w:r>
        <w:t>in</w:t>
      </w:r>
    </w:p>
    <w:p w14:paraId="3CDDDE12" w14:textId="5849A546" w:rsidR="4876048B" w:rsidRDefault="00F84706" w:rsidP="45A0B751">
      <w:pPr>
        <w:rPr>
          <w:rFonts w:ascii="Aptos" w:eastAsia="Aptos" w:hAnsi="Aptos" w:cs="Aptos"/>
        </w:rPr>
      </w:pPr>
      <w:r>
        <w:rPr>
          <w:rFonts w:ascii="Aptos" w:eastAsia="Aptos" w:hAnsi="Aptos" w:cs="Aptos"/>
          <w:color w:val="000000" w:themeColor="text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>
        <w:rPr>
          <w:rFonts w:ascii="Aptos" w:eastAsia="Aptos" w:hAnsi="Aptos" w:cs="Aptos"/>
          <w:color w:val="000000" w:themeColor="text1"/>
        </w:rPr>
        <w:instrText xml:space="preserve"> FORMTEXT </w:instrText>
      </w:r>
      <w:r>
        <w:rPr>
          <w:rFonts w:ascii="Aptos" w:eastAsia="Aptos" w:hAnsi="Aptos" w:cs="Aptos"/>
          <w:color w:val="000000" w:themeColor="text1"/>
        </w:rPr>
      </w:r>
      <w:r>
        <w:rPr>
          <w:rFonts w:ascii="Aptos" w:eastAsia="Aptos" w:hAnsi="Aptos" w:cs="Aptos"/>
          <w:color w:val="000000" w:themeColor="text1"/>
        </w:rPr>
        <w:fldChar w:fldCharType="separate"/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color w:val="000000" w:themeColor="text1"/>
        </w:rPr>
        <w:fldChar w:fldCharType="end"/>
      </w:r>
      <w:bookmarkEnd w:id="29"/>
      <w:r w:rsidR="4876048B" w:rsidRPr="0AB3DECE">
        <w:rPr>
          <w:rFonts w:ascii="Aptos" w:eastAsia="Aptos" w:hAnsi="Aptos" w:cs="Aptos"/>
          <w:color w:val="000000" w:themeColor="text1"/>
        </w:rPr>
        <w:t>/</w:t>
      </w:r>
      <w:r w:rsidR="00063555">
        <w:rPr>
          <w:rFonts w:ascii="Aptos" w:eastAsia="Aptos" w:hAnsi="Aptos" w:cs="Aptos"/>
          <w:color w:val="000000" w:themeColor="text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063555">
        <w:rPr>
          <w:rFonts w:ascii="Aptos" w:eastAsia="Aptos" w:hAnsi="Aptos" w:cs="Aptos"/>
          <w:color w:val="000000" w:themeColor="text1"/>
        </w:rPr>
        <w:instrText xml:space="preserve"> FORMTEXT </w:instrText>
      </w:r>
      <w:r w:rsidR="00063555">
        <w:rPr>
          <w:rFonts w:ascii="Aptos" w:eastAsia="Aptos" w:hAnsi="Aptos" w:cs="Aptos"/>
          <w:color w:val="000000" w:themeColor="text1"/>
        </w:rPr>
      </w:r>
      <w:r w:rsidR="00063555">
        <w:rPr>
          <w:rFonts w:ascii="Aptos" w:eastAsia="Aptos" w:hAnsi="Aptos" w:cs="Aptos"/>
          <w:color w:val="000000" w:themeColor="text1"/>
        </w:rPr>
        <w:fldChar w:fldCharType="separate"/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color w:val="000000" w:themeColor="text1"/>
        </w:rPr>
        <w:fldChar w:fldCharType="end"/>
      </w:r>
      <w:bookmarkEnd w:id="30"/>
      <w:r w:rsidR="4876048B" w:rsidRPr="0AB3DECE">
        <w:rPr>
          <w:rFonts w:ascii="Aptos" w:eastAsia="Aptos" w:hAnsi="Aptos" w:cs="Aptos"/>
          <w:color w:val="000000" w:themeColor="text1"/>
        </w:rPr>
        <w:t>/</w:t>
      </w:r>
      <w:r w:rsidR="00063555">
        <w:rPr>
          <w:rFonts w:ascii="Aptos" w:eastAsia="Aptos" w:hAnsi="Aptos" w:cs="Aptos"/>
          <w:color w:val="000000" w:themeColor="text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063555">
        <w:rPr>
          <w:rFonts w:ascii="Aptos" w:eastAsia="Aptos" w:hAnsi="Aptos" w:cs="Aptos"/>
          <w:color w:val="000000" w:themeColor="text1"/>
        </w:rPr>
        <w:instrText xml:space="preserve"> FORMTEXT </w:instrText>
      </w:r>
      <w:r w:rsidR="00063555">
        <w:rPr>
          <w:rFonts w:ascii="Aptos" w:eastAsia="Aptos" w:hAnsi="Aptos" w:cs="Aptos"/>
          <w:color w:val="000000" w:themeColor="text1"/>
        </w:rPr>
      </w:r>
      <w:r w:rsidR="00063555">
        <w:rPr>
          <w:rFonts w:ascii="Aptos" w:eastAsia="Aptos" w:hAnsi="Aptos" w:cs="Aptos"/>
          <w:color w:val="000000" w:themeColor="text1"/>
        </w:rPr>
        <w:fldChar w:fldCharType="separate"/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color w:val="000000" w:themeColor="text1"/>
        </w:rPr>
        <w:fldChar w:fldCharType="end"/>
      </w:r>
      <w:bookmarkEnd w:id="31"/>
      <w:r w:rsidR="2EB149BC" w:rsidRPr="0AB3DECE">
        <w:rPr>
          <w:rFonts w:ascii="Aptos" w:eastAsia="Aptos" w:hAnsi="Aptos" w:cs="Aptos"/>
          <w:color w:val="000000" w:themeColor="text1"/>
        </w:rPr>
        <w:t xml:space="preserve">    </w:t>
      </w:r>
      <w:r w:rsidR="00063555">
        <w:rPr>
          <w:rFonts w:ascii="Aptos" w:eastAsia="Aptos" w:hAnsi="Aptos" w:cs="Aptos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="00063555">
        <w:rPr>
          <w:rFonts w:ascii="Aptos" w:eastAsia="Aptos" w:hAnsi="Aptos" w:cs="Aptos"/>
          <w:color w:val="000000" w:themeColor="text1"/>
        </w:rPr>
        <w:instrText xml:space="preserve"> FORMTEXT </w:instrText>
      </w:r>
      <w:r w:rsidR="00063555">
        <w:rPr>
          <w:rFonts w:ascii="Aptos" w:eastAsia="Aptos" w:hAnsi="Aptos" w:cs="Aptos"/>
          <w:color w:val="000000" w:themeColor="text1"/>
        </w:rPr>
      </w:r>
      <w:r w:rsidR="00063555">
        <w:rPr>
          <w:rFonts w:ascii="Aptos" w:eastAsia="Aptos" w:hAnsi="Aptos" w:cs="Aptos"/>
          <w:color w:val="000000" w:themeColor="text1"/>
        </w:rPr>
        <w:fldChar w:fldCharType="separate"/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color w:val="000000" w:themeColor="text1"/>
        </w:rPr>
        <w:fldChar w:fldCharType="end"/>
      </w:r>
      <w:bookmarkEnd w:id="32"/>
      <w:r w:rsidR="4876048B" w:rsidRPr="45A0B751">
        <w:rPr>
          <w:rFonts w:ascii="Aptos" w:eastAsia="Aptos" w:hAnsi="Aptos" w:cs="Aptos"/>
          <w:color w:val="000000" w:themeColor="text1"/>
        </w:rPr>
        <w:t xml:space="preserve">                                                                                                                </w:t>
      </w:r>
    </w:p>
    <w:p w14:paraId="450DC3BE" w14:textId="5C4F603A" w:rsidR="006D2C31" w:rsidRDefault="19A16AEE" w:rsidP="00756358">
      <w:pPr>
        <w:jc w:val="right"/>
      </w:pPr>
      <w:r>
        <w:t>Unterschrift Führungskraft</w:t>
      </w:r>
    </w:p>
    <w:p w14:paraId="785E5DBF" w14:textId="6F353DFD" w:rsidR="5160BAAC" w:rsidRDefault="00063555" w:rsidP="00756358">
      <w:pPr>
        <w:jc w:val="right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5EA6A4EB" w14:textId="77777777" w:rsidR="007E0E18" w:rsidRDefault="007E0E18"/>
    <w:p w14:paraId="2AC0CA7A" w14:textId="77777777" w:rsidR="00F561CF" w:rsidRDefault="00F561CF"/>
    <w:p w14:paraId="60F24E56" w14:textId="77777777" w:rsidR="000B6E6A" w:rsidRDefault="000B6E6A"/>
    <w:p w14:paraId="7D9CACA3" w14:textId="77777777" w:rsidR="000B6E6A" w:rsidRDefault="000B6E6A"/>
    <w:sectPr w:rsidR="000B6E6A" w:rsidSect="00BA460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4A33" w14:textId="77777777" w:rsidR="00636A10" w:rsidRDefault="00636A10" w:rsidP="00D00D80">
      <w:pPr>
        <w:spacing w:after="0" w:line="240" w:lineRule="auto"/>
      </w:pPr>
      <w:r>
        <w:separator/>
      </w:r>
    </w:p>
  </w:endnote>
  <w:endnote w:type="continuationSeparator" w:id="0">
    <w:p w14:paraId="65BE79F1" w14:textId="77777777" w:rsidR="00636A10" w:rsidRDefault="00636A10" w:rsidP="00D0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5B924" w14:textId="77777777" w:rsidR="00636A10" w:rsidRDefault="00636A10" w:rsidP="00D00D80">
      <w:pPr>
        <w:spacing w:after="0" w:line="240" w:lineRule="auto"/>
      </w:pPr>
      <w:r>
        <w:separator/>
      </w:r>
    </w:p>
  </w:footnote>
  <w:footnote w:type="continuationSeparator" w:id="0">
    <w:p w14:paraId="314CC28A" w14:textId="77777777" w:rsidR="00636A10" w:rsidRDefault="00636A10" w:rsidP="00D00D80">
      <w:pPr>
        <w:spacing w:after="0" w:line="240" w:lineRule="auto"/>
      </w:pPr>
      <w:r>
        <w:continuationSeparator/>
      </w:r>
    </w:p>
  </w:footnote>
  <w:footnote w:id="1">
    <w:p w14:paraId="780A28CB" w14:textId="1EB6D671" w:rsidR="00DA31A4" w:rsidRPr="00DA31A4" w:rsidRDefault="00DA31A4" w:rsidP="00863D88">
      <w:pPr>
        <w:pStyle w:val="Funotentext"/>
        <w:jc w:val="both"/>
        <w:rPr>
          <w:lang w:val="it-IT"/>
        </w:rPr>
      </w:pPr>
      <w:r>
        <w:rPr>
          <w:rStyle w:val="Funotenzeichen"/>
        </w:rPr>
        <w:footnoteRef/>
      </w:r>
      <w:r w:rsidRPr="00DA31A4">
        <w:rPr>
          <w:lang w:val="it-IT"/>
        </w:rPr>
        <w:t xml:space="preserve"> </w:t>
      </w:r>
      <w:r>
        <w:rPr>
          <w:lang w:val="it-IT"/>
        </w:rPr>
        <w:t xml:space="preserve">Es </w:t>
      </w:r>
      <w:proofErr w:type="spellStart"/>
      <w:r>
        <w:rPr>
          <w:lang w:val="it-IT"/>
        </w:rPr>
        <w:t>handel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bilititäten</w:t>
      </w:r>
      <w:proofErr w:type="spellEnd"/>
      <w:r>
        <w:rPr>
          <w:lang w:val="it-IT"/>
        </w:rPr>
        <w:t xml:space="preserve">, die </w:t>
      </w:r>
      <w:proofErr w:type="spellStart"/>
      <w:r>
        <w:rPr>
          <w:lang w:val="it-IT"/>
        </w:rPr>
        <w:t>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hm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olgenden</w:t>
      </w:r>
      <w:proofErr w:type="spellEnd"/>
      <w:r>
        <w:rPr>
          <w:lang w:val="it-IT"/>
        </w:rPr>
        <w:t xml:space="preserve"> </w:t>
      </w:r>
      <w:proofErr w:type="spellStart"/>
      <w:r w:rsidRPr="00DA31A4">
        <w:rPr>
          <w:lang w:val="it-IT"/>
        </w:rPr>
        <w:t>Projekt</w:t>
      </w:r>
      <w:r>
        <w:rPr>
          <w:lang w:val="it-IT"/>
        </w:rPr>
        <w:t>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nanzier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erden</w:t>
      </w:r>
      <w:proofErr w:type="spellEnd"/>
      <w:r w:rsidRPr="00DA31A4">
        <w:rPr>
          <w:lang w:val="it-IT"/>
        </w:rPr>
        <w:t xml:space="preserve"> “Verso una scuola ladina plurilingue, inclusiva e innovativa: percorsi di formazione europea per lo sviluppo professionale del personale del sistema scolastico ladino” (2025-1-IT02-KA122-SCH-000336238) und </w:t>
      </w:r>
      <w:proofErr w:type="spellStart"/>
      <w:r w:rsidR="00863D88">
        <w:rPr>
          <w:lang w:val="it-IT"/>
        </w:rPr>
        <w:t>der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Akkreditierung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eines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Konsortiums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der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ladinischen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Bildungsdirektion</w:t>
      </w:r>
      <w:proofErr w:type="spellEnd"/>
      <w:r w:rsidR="00863D88">
        <w:rPr>
          <w:lang w:val="it-IT"/>
        </w:rPr>
        <w:t xml:space="preserve"> und </w:t>
      </w:r>
      <w:proofErr w:type="spellStart"/>
      <w:r w:rsidR="00863D88">
        <w:rPr>
          <w:lang w:val="it-IT"/>
        </w:rPr>
        <w:t>beteiligter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Schulen</w:t>
      </w:r>
      <w:proofErr w:type="spellEnd"/>
      <w:r w:rsidR="00863D88">
        <w:rPr>
          <w:lang w:val="it-IT"/>
        </w:rPr>
        <w:t>:</w:t>
      </w:r>
      <w:r w:rsidRPr="00DA31A4">
        <w:rPr>
          <w:lang w:val="it-IT"/>
        </w:rPr>
        <w:t xml:space="preserve"> “Accreditamento Erasmus nell'istruzione scolastica” (KA120-SCH-AD501025)</w:t>
      </w:r>
      <w:r w:rsidR="00D61D4F">
        <w:rPr>
          <w:lang w:val="it-IT"/>
        </w:rPr>
        <w:t>.</w:t>
      </w:r>
    </w:p>
  </w:footnote>
  <w:footnote w:id="2">
    <w:p w14:paraId="18AC9468" w14:textId="477E7E08" w:rsidR="00D00D80" w:rsidRDefault="00D00D80" w:rsidP="001C5003">
      <w:pPr>
        <w:pStyle w:val="Funotentext"/>
        <w:jc w:val="both"/>
      </w:pPr>
      <w:r>
        <w:rPr>
          <w:rStyle w:val="Funotenzeichen"/>
        </w:rPr>
        <w:footnoteRef/>
      </w:r>
      <w:r>
        <w:t xml:space="preserve"> Die OID (Organisation Identi</w:t>
      </w:r>
      <w:r w:rsidR="004C29F8">
        <w:t>t</w:t>
      </w:r>
      <w:r>
        <w:t xml:space="preserve">y) ist eine Nummer (z.B. E10196601), die </w:t>
      </w:r>
      <w:r w:rsidR="001C5003">
        <w:t>eine Organisation</w:t>
      </w:r>
      <w:r>
        <w:t xml:space="preserve"> bei der Registrierung auf der Erasmus-Plattform erhält. </w:t>
      </w:r>
      <w:hyperlink r:id="rId1" w:history="1">
        <w:r w:rsidRPr="004C29F8">
          <w:rPr>
            <w:rStyle w:val="Hyperlink"/>
          </w:rPr>
          <w:t>Hier können Sie überprüfen</w:t>
        </w:r>
      </w:hyperlink>
      <w:r>
        <w:t xml:space="preserve">, ob Ihre gewählte Organisation eine </w:t>
      </w:r>
      <w:r w:rsidR="004C29F8">
        <w:t xml:space="preserve">solche Nummer </w:t>
      </w:r>
      <w:r>
        <w:t>hat</w:t>
      </w:r>
      <w:r w:rsidR="004C29F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6F0D"/>
    <w:multiLevelType w:val="multilevel"/>
    <w:tmpl w:val="418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6745F"/>
    <w:multiLevelType w:val="multilevel"/>
    <w:tmpl w:val="793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D0DFE"/>
    <w:multiLevelType w:val="multilevel"/>
    <w:tmpl w:val="D5AE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40151"/>
    <w:multiLevelType w:val="multilevel"/>
    <w:tmpl w:val="6B5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1F06D7"/>
    <w:multiLevelType w:val="hybridMultilevel"/>
    <w:tmpl w:val="40624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3F4"/>
    <w:multiLevelType w:val="multilevel"/>
    <w:tmpl w:val="74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9F134"/>
    <w:multiLevelType w:val="hybridMultilevel"/>
    <w:tmpl w:val="24AC3CE8"/>
    <w:lvl w:ilvl="0" w:tplc="1500EC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79030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FD28FA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B30C11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93A2A3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9B4F21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A0099A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D2AF40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BC4029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13A4C"/>
    <w:multiLevelType w:val="multilevel"/>
    <w:tmpl w:val="8FC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73512C"/>
    <w:multiLevelType w:val="hybridMultilevel"/>
    <w:tmpl w:val="55980190"/>
    <w:lvl w:ilvl="0" w:tplc="669249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7F0140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3FAD87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CA806F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6707D7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E44207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DFA301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820806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59CF33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F556"/>
    <w:multiLevelType w:val="hybridMultilevel"/>
    <w:tmpl w:val="8BA23F60"/>
    <w:lvl w:ilvl="0" w:tplc="91842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6624B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630483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6940C3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3004F3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84BF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D927D6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048E4E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FB2448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3FE6"/>
    <w:multiLevelType w:val="hybridMultilevel"/>
    <w:tmpl w:val="750A7DB6"/>
    <w:lvl w:ilvl="0" w:tplc="42C8561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490EFF96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DA02FC90">
      <w:start w:val="1"/>
      <w:numFmt w:val="bullet"/>
      <w:lvlText w:val=""/>
      <w:lvlJc w:val="left"/>
      <w:pPr>
        <w:ind w:left="2508" w:hanging="360"/>
      </w:pPr>
      <w:rPr>
        <w:rFonts w:ascii="Wingdings" w:hAnsi="Wingdings" w:hint="default"/>
      </w:rPr>
    </w:lvl>
    <w:lvl w:ilvl="3" w:tplc="ACB08B80">
      <w:start w:val="1"/>
      <w:numFmt w:val="bullet"/>
      <w:lvlText w:val=""/>
      <w:lvlJc w:val="left"/>
      <w:pPr>
        <w:ind w:left="3228" w:hanging="360"/>
      </w:pPr>
      <w:rPr>
        <w:rFonts w:ascii="Wingdings" w:hAnsi="Wingdings" w:hint="default"/>
      </w:rPr>
    </w:lvl>
    <w:lvl w:ilvl="4" w:tplc="40C645E8">
      <w:start w:val="1"/>
      <w:numFmt w:val="bullet"/>
      <w:lvlText w:val=""/>
      <w:lvlJc w:val="left"/>
      <w:pPr>
        <w:ind w:left="3948" w:hanging="360"/>
      </w:pPr>
      <w:rPr>
        <w:rFonts w:ascii="Wingdings" w:hAnsi="Wingdings" w:hint="default"/>
      </w:rPr>
    </w:lvl>
    <w:lvl w:ilvl="5" w:tplc="684208AC">
      <w:start w:val="1"/>
      <w:numFmt w:val="bullet"/>
      <w:lvlText w:val=""/>
      <w:lvlJc w:val="left"/>
      <w:pPr>
        <w:ind w:left="4668" w:hanging="360"/>
      </w:pPr>
      <w:rPr>
        <w:rFonts w:ascii="Wingdings" w:hAnsi="Wingdings" w:hint="default"/>
      </w:rPr>
    </w:lvl>
    <w:lvl w:ilvl="6" w:tplc="09F8E6C8">
      <w:start w:val="1"/>
      <w:numFmt w:val="bullet"/>
      <w:lvlText w:val=""/>
      <w:lvlJc w:val="left"/>
      <w:pPr>
        <w:ind w:left="5388" w:hanging="360"/>
      </w:pPr>
      <w:rPr>
        <w:rFonts w:ascii="Wingdings" w:hAnsi="Wingdings" w:hint="default"/>
      </w:rPr>
    </w:lvl>
    <w:lvl w:ilvl="7" w:tplc="263AEF70">
      <w:start w:val="1"/>
      <w:numFmt w:val="bullet"/>
      <w:lvlText w:val=""/>
      <w:lvlJc w:val="left"/>
      <w:pPr>
        <w:ind w:left="6108" w:hanging="360"/>
      </w:pPr>
      <w:rPr>
        <w:rFonts w:ascii="Wingdings" w:hAnsi="Wingdings" w:hint="default"/>
      </w:rPr>
    </w:lvl>
    <w:lvl w:ilvl="8" w:tplc="30F0E9F2">
      <w:start w:val="1"/>
      <w:numFmt w:val="bullet"/>
      <w:lvlText w:val="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4D4B1E"/>
    <w:multiLevelType w:val="multilevel"/>
    <w:tmpl w:val="2B5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8F0AE7"/>
    <w:multiLevelType w:val="hybridMultilevel"/>
    <w:tmpl w:val="E654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A92FA"/>
    <w:multiLevelType w:val="hybridMultilevel"/>
    <w:tmpl w:val="94D099D2"/>
    <w:lvl w:ilvl="0" w:tplc="8F0E9D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9D607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DF8AD3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A8824B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A2A02B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8AE4D5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99C8DE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1E68D3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47205A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C21D8"/>
    <w:multiLevelType w:val="multilevel"/>
    <w:tmpl w:val="1F6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4513FE"/>
    <w:multiLevelType w:val="hybridMultilevel"/>
    <w:tmpl w:val="6CE8659A"/>
    <w:lvl w:ilvl="0" w:tplc="8F0E9D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72870"/>
    <w:multiLevelType w:val="multilevel"/>
    <w:tmpl w:val="095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3A30A3"/>
    <w:multiLevelType w:val="hybridMultilevel"/>
    <w:tmpl w:val="1472A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6450C"/>
    <w:multiLevelType w:val="multilevel"/>
    <w:tmpl w:val="2C66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713172">
    <w:abstractNumId w:val="13"/>
  </w:num>
  <w:num w:numId="2" w16cid:durableId="847136789">
    <w:abstractNumId w:val="8"/>
  </w:num>
  <w:num w:numId="3" w16cid:durableId="63649425">
    <w:abstractNumId w:val="10"/>
  </w:num>
  <w:num w:numId="4" w16cid:durableId="749736513">
    <w:abstractNumId w:val="9"/>
  </w:num>
  <w:num w:numId="5" w16cid:durableId="1269196432">
    <w:abstractNumId w:val="6"/>
  </w:num>
  <w:num w:numId="6" w16cid:durableId="272711188">
    <w:abstractNumId w:val="14"/>
  </w:num>
  <w:num w:numId="7" w16cid:durableId="1115561017">
    <w:abstractNumId w:val="2"/>
  </w:num>
  <w:num w:numId="8" w16cid:durableId="1709602789">
    <w:abstractNumId w:val="3"/>
  </w:num>
  <w:num w:numId="9" w16cid:durableId="221797273">
    <w:abstractNumId w:val="11"/>
  </w:num>
  <w:num w:numId="10" w16cid:durableId="642350161">
    <w:abstractNumId w:val="7"/>
  </w:num>
  <w:num w:numId="11" w16cid:durableId="727071587">
    <w:abstractNumId w:val="16"/>
  </w:num>
  <w:num w:numId="12" w16cid:durableId="896816907">
    <w:abstractNumId w:val="0"/>
  </w:num>
  <w:num w:numId="13" w16cid:durableId="271061817">
    <w:abstractNumId w:val="1"/>
  </w:num>
  <w:num w:numId="14" w16cid:durableId="1536230352">
    <w:abstractNumId w:val="5"/>
  </w:num>
  <w:num w:numId="15" w16cid:durableId="48041996">
    <w:abstractNumId w:val="18"/>
  </w:num>
  <w:num w:numId="16" w16cid:durableId="1518689415">
    <w:abstractNumId w:val="15"/>
  </w:num>
  <w:num w:numId="17" w16cid:durableId="1368137418">
    <w:abstractNumId w:val="12"/>
  </w:num>
  <w:num w:numId="18" w16cid:durableId="263997285">
    <w:abstractNumId w:val="4"/>
  </w:num>
  <w:num w:numId="19" w16cid:durableId="458500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AM5CvE3Mz7jZRsnCF+U050rdQ0MgZJZtQ7MI0lvEQPP/icSCSbJK9wWTbE73JM3eZ7NXq/gRnVuzlhrqbjaPxg==" w:salt="ZP8Py6ZUukY8aAA+PiaS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80"/>
    <w:rsid w:val="00032A91"/>
    <w:rsid w:val="00036166"/>
    <w:rsid w:val="000447CA"/>
    <w:rsid w:val="0004509B"/>
    <w:rsid w:val="00063555"/>
    <w:rsid w:val="00072274"/>
    <w:rsid w:val="00074388"/>
    <w:rsid w:val="00076115"/>
    <w:rsid w:val="00084412"/>
    <w:rsid w:val="000910CA"/>
    <w:rsid w:val="0009303F"/>
    <w:rsid w:val="000A6020"/>
    <w:rsid w:val="000B6E6A"/>
    <w:rsid w:val="000C0D7E"/>
    <w:rsid w:val="000C6DA0"/>
    <w:rsid w:val="000C78A8"/>
    <w:rsid w:val="000E5CA3"/>
    <w:rsid w:val="000F1908"/>
    <w:rsid w:val="000F2B69"/>
    <w:rsid w:val="00102D97"/>
    <w:rsid w:val="00106104"/>
    <w:rsid w:val="00106F39"/>
    <w:rsid w:val="00144BBC"/>
    <w:rsid w:val="00152540"/>
    <w:rsid w:val="00194A46"/>
    <w:rsid w:val="001A38D0"/>
    <w:rsid w:val="001B42D3"/>
    <w:rsid w:val="001C5003"/>
    <w:rsid w:val="001D4F20"/>
    <w:rsid w:val="001F35B0"/>
    <w:rsid w:val="001F5715"/>
    <w:rsid w:val="00203468"/>
    <w:rsid w:val="00220004"/>
    <w:rsid w:val="0024584F"/>
    <w:rsid w:val="002507C0"/>
    <w:rsid w:val="002515C1"/>
    <w:rsid w:val="0028038E"/>
    <w:rsid w:val="002850B9"/>
    <w:rsid w:val="00297EBE"/>
    <w:rsid w:val="002A6575"/>
    <w:rsid w:val="002B227D"/>
    <w:rsid w:val="00310AF6"/>
    <w:rsid w:val="00316FD2"/>
    <w:rsid w:val="00350044"/>
    <w:rsid w:val="00357402"/>
    <w:rsid w:val="00372C57"/>
    <w:rsid w:val="003736CB"/>
    <w:rsid w:val="003A105A"/>
    <w:rsid w:val="003D4DFB"/>
    <w:rsid w:val="003E00C4"/>
    <w:rsid w:val="003E1086"/>
    <w:rsid w:val="003E1201"/>
    <w:rsid w:val="00402CEF"/>
    <w:rsid w:val="004043E9"/>
    <w:rsid w:val="00427072"/>
    <w:rsid w:val="004378EE"/>
    <w:rsid w:val="00441CB1"/>
    <w:rsid w:val="00442AD0"/>
    <w:rsid w:val="00443127"/>
    <w:rsid w:val="004444EF"/>
    <w:rsid w:val="0045495A"/>
    <w:rsid w:val="00457AE2"/>
    <w:rsid w:val="00461F37"/>
    <w:rsid w:val="00465AE2"/>
    <w:rsid w:val="004815C2"/>
    <w:rsid w:val="00491C29"/>
    <w:rsid w:val="00493142"/>
    <w:rsid w:val="004A6747"/>
    <w:rsid w:val="004A7858"/>
    <w:rsid w:val="004C15CC"/>
    <w:rsid w:val="004C29F8"/>
    <w:rsid w:val="004C5E6C"/>
    <w:rsid w:val="004C7404"/>
    <w:rsid w:val="004D376F"/>
    <w:rsid w:val="004E2074"/>
    <w:rsid w:val="004F1877"/>
    <w:rsid w:val="00504AEC"/>
    <w:rsid w:val="00507977"/>
    <w:rsid w:val="00516C07"/>
    <w:rsid w:val="00517F03"/>
    <w:rsid w:val="0052211B"/>
    <w:rsid w:val="00525051"/>
    <w:rsid w:val="00527FC5"/>
    <w:rsid w:val="005303C5"/>
    <w:rsid w:val="00537C1A"/>
    <w:rsid w:val="00540BEF"/>
    <w:rsid w:val="0054115F"/>
    <w:rsid w:val="00566D95"/>
    <w:rsid w:val="00572DFF"/>
    <w:rsid w:val="00583C76"/>
    <w:rsid w:val="005975E7"/>
    <w:rsid w:val="005B675B"/>
    <w:rsid w:val="005C7900"/>
    <w:rsid w:val="005C7CA2"/>
    <w:rsid w:val="005D346C"/>
    <w:rsid w:val="005E5A0F"/>
    <w:rsid w:val="005E7E9C"/>
    <w:rsid w:val="005F2BFD"/>
    <w:rsid w:val="0061149D"/>
    <w:rsid w:val="00613437"/>
    <w:rsid w:val="00616368"/>
    <w:rsid w:val="00616529"/>
    <w:rsid w:val="006171D8"/>
    <w:rsid w:val="00636A10"/>
    <w:rsid w:val="00645361"/>
    <w:rsid w:val="00646463"/>
    <w:rsid w:val="0066363A"/>
    <w:rsid w:val="0068516A"/>
    <w:rsid w:val="006A1B6A"/>
    <w:rsid w:val="006B542C"/>
    <w:rsid w:val="006C14EC"/>
    <w:rsid w:val="006D20A0"/>
    <w:rsid w:val="006D2C31"/>
    <w:rsid w:val="006D5D7E"/>
    <w:rsid w:val="006E328E"/>
    <w:rsid w:val="006E3D54"/>
    <w:rsid w:val="006E4A9D"/>
    <w:rsid w:val="00705684"/>
    <w:rsid w:val="007062C9"/>
    <w:rsid w:val="00735890"/>
    <w:rsid w:val="00736C13"/>
    <w:rsid w:val="00750780"/>
    <w:rsid w:val="00756358"/>
    <w:rsid w:val="00760EF8"/>
    <w:rsid w:val="0077752E"/>
    <w:rsid w:val="00783C15"/>
    <w:rsid w:val="007968DE"/>
    <w:rsid w:val="007C110C"/>
    <w:rsid w:val="007D633A"/>
    <w:rsid w:val="007D72A2"/>
    <w:rsid w:val="007E0E18"/>
    <w:rsid w:val="007F1D84"/>
    <w:rsid w:val="00814CB5"/>
    <w:rsid w:val="008266CD"/>
    <w:rsid w:val="00855791"/>
    <w:rsid w:val="00857C5E"/>
    <w:rsid w:val="0086288E"/>
    <w:rsid w:val="00863D88"/>
    <w:rsid w:val="008849F1"/>
    <w:rsid w:val="008A49EC"/>
    <w:rsid w:val="008B5DB6"/>
    <w:rsid w:val="008B6050"/>
    <w:rsid w:val="008C9D74"/>
    <w:rsid w:val="008D08A1"/>
    <w:rsid w:val="008D35BF"/>
    <w:rsid w:val="008D69BC"/>
    <w:rsid w:val="008E0864"/>
    <w:rsid w:val="008E2DBA"/>
    <w:rsid w:val="008E5AE2"/>
    <w:rsid w:val="00917B6B"/>
    <w:rsid w:val="00926633"/>
    <w:rsid w:val="009423AA"/>
    <w:rsid w:val="00944955"/>
    <w:rsid w:val="00950DC9"/>
    <w:rsid w:val="00956B6A"/>
    <w:rsid w:val="00984BD4"/>
    <w:rsid w:val="009913D7"/>
    <w:rsid w:val="00994330"/>
    <w:rsid w:val="00997FB4"/>
    <w:rsid w:val="009A6557"/>
    <w:rsid w:val="009C1F2E"/>
    <w:rsid w:val="009D349D"/>
    <w:rsid w:val="00A13AAB"/>
    <w:rsid w:val="00A15C38"/>
    <w:rsid w:val="00A16766"/>
    <w:rsid w:val="00A16CEC"/>
    <w:rsid w:val="00A2448F"/>
    <w:rsid w:val="00A336F1"/>
    <w:rsid w:val="00A35CA3"/>
    <w:rsid w:val="00A36172"/>
    <w:rsid w:val="00A4314B"/>
    <w:rsid w:val="00A44631"/>
    <w:rsid w:val="00A46CB2"/>
    <w:rsid w:val="00A53ECD"/>
    <w:rsid w:val="00A63E3E"/>
    <w:rsid w:val="00A70D16"/>
    <w:rsid w:val="00A80458"/>
    <w:rsid w:val="00A831FA"/>
    <w:rsid w:val="00A866BA"/>
    <w:rsid w:val="00AA3C53"/>
    <w:rsid w:val="00AC24B0"/>
    <w:rsid w:val="00AF2887"/>
    <w:rsid w:val="00AF47D5"/>
    <w:rsid w:val="00B03676"/>
    <w:rsid w:val="00B2310C"/>
    <w:rsid w:val="00B36F42"/>
    <w:rsid w:val="00B40D56"/>
    <w:rsid w:val="00B60BF8"/>
    <w:rsid w:val="00B71547"/>
    <w:rsid w:val="00B842DA"/>
    <w:rsid w:val="00B93E85"/>
    <w:rsid w:val="00B94413"/>
    <w:rsid w:val="00B9793D"/>
    <w:rsid w:val="00BA40FF"/>
    <w:rsid w:val="00BA4602"/>
    <w:rsid w:val="00BB429A"/>
    <w:rsid w:val="00BF4205"/>
    <w:rsid w:val="00BF493B"/>
    <w:rsid w:val="00BF7DF7"/>
    <w:rsid w:val="00C038CB"/>
    <w:rsid w:val="00C03ACD"/>
    <w:rsid w:val="00C143F7"/>
    <w:rsid w:val="00C15056"/>
    <w:rsid w:val="00C30FE9"/>
    <w:rsid w:val="00C31B68"/>
    <w:rsid w:val="00C67054"/>
    <w:rsid w:val="00C725EC"/>
    <w:rsid w:val="00CA21BB"/>
    <w:rsid w:val="00CA526D"/>
    <w:rsid w:val="00CB1BA7"/>
    <w:rsid w:val="00CB3C5D"/>
    <w:rsid w:val="00D00D80"/>
    <w:rsid w:val="00D0374F"/>
    <w:rsid w:val="00D11B7D"/>
    <w:rsid w:val="00D145A4"/>
    <w:rsid w:val="00D23EF8"/>
    <w:rsid w:val="00D263E7"/>
    <w:rsid w:val="00D55E5B"/>
    <w:rsid w:val="00D57E49"/>
    <w:rsid w:val="00D61D4F"/>
    <w:rsid w:val="00D809E0"/>
    <w:rsid w:val="00D92A0F"/>
    <w:rsid w:val="00DA2EB2"/>
    <w:rsid w:val="00DA31A4"/>
    <w:rsid w:val="00DA334F"/>
    <w:rsid w:val="00DC2CD1"/>
    <w:rsid w:val="00DD1CE2"/>
    <w:rsid w:val="00DD6140"/>
    <w:rsid w:val="00E04957"/>
    <w:rsid w:val="00E0572B"/>
    <w:rsid w:val="00E207AF"/>
    <w:rsid w:val="00E3094F"/>
    <w:rsid w:val="00E62F6F"/>
    <w:rsid w:val="00E80E7E"/>
    <w:rsid w:val="00E84708"/>
    <w:rsid w:val="00EA62CE"/>
    <w:rsid w:val="00EB1A9C"/>
    <w:rsid w:val="00EB53A2"/>
    <w:rsid w:val="00EC0DB4"/>
    <w:rsid w:val="00ED2610"/>
    <w:rsid w:val="00ED5B99"/>
    <w:rsid w:val="00EE1C19"/>
    <w:rsid w:val="00EE3F8D"/>
    <w:rsid w:val="00EE53C7"/>
    <w:rsid w:val="00EF40DC"/>
    <w:rsid w:val="00EF4BE9"/>
    <w:rsid w:val="00EF4F31"/>
    <w:rsid w:val="00F0511A"/>
    <w:rsid w:val="00F1203F"/>
    <w:rsid w:val="00F22C44"/>
    <w:rsid w:val="00F25E5B"/>
    <w:rsid w:val="00F42580"/>
    <w:rsid w:val="00F561CF"/>
    <w:rsid w:val="00F634BB"/>
    <w:rsid w:val="00F678C6"/>
    <w:rsid w:val="00F71673"/>
    <w:rsid w:val="00F8165F"/>
    <w:rsid w:val="00F824CC"/>
    <w:rsid w:val="00F84706"/>
    <w:rsid w:val="00F91E8D"/>
    <w:rsid w:val="00FA6763"/>
    <w:rsid w:val="00FB114F"/>
    <w:rsid w:val="00FB2A94"/>
    <w:rsid w:val="00FB6AA7"/>
    <w:rsid w:val="00FC24C1"/>
    <w:rsid w:val="00FD6BBE"/>
    <w:rsid w:val="00FE1A9C"/>
    <w:rsid w:val="03415485"/>
    <w:rsid w:val="03DF0F4A"/>
    <w:rsid w:val="0438F517"/>
    <w:rsid w:val="04F54B8E"/>
    <w:rsid w:val="05A32224"/>
    <w:rsid w:val="06C5D281"/>
    <w:rsid w:val="07CCE7E9"/>
    <w:rsid w:val="09DDD492"/>
    <w:rsid w:val="09FCE692"/>
    <w:rsid w:val="0AB3DECE"/>
    <w:rsid w:val="0CE2648D"/>
    <w:rsid w:val="0CE566CE"/>
    <w:rsid w:val="0D3E3385"/>
    <w:rsid w:val="0D4D46C6"/>
    <w:rsid w:val="0DCE10A7"/>
    <w:rsid w:val="0E86DE7A"/>
    <w:rsid w:val="0FF630C1"/>
    <w:rsid w:val="11F6E472"/>
    <w:rsid w:val="13BE71D9"/>
    <w:rsid w:val="1479C643"/>
    <w:rsid w:val="15825204"/>
    <w:rsid w:val="19314088"/>
    <w:rsid w:val="19A16AEE"/>
    <w:rsid w:val="1AF9F09D"/>
    <w:rsid w:val="1C796098"/>
    <w:rsid w:val="1DAA94B2"/>
    <w:rsid w:val="1E7C6B6A"/>
    <w:rsid w:val="1E83173A"/>
    <w:rsid w:val="1F15800A"/>
    <w:rsid w:val="1FCF9A65"/>
    <w:rsid w:val="2025AEF0"/>
    <w:rsid w:val="2476E629"/>
    <w:rsid w:val="25425E94"/>
    <w:rsid w:val="27066014"/>
    <w:rsid w:val="29FB29A3"/>
    <w:rsid w:val="2A5D5E59"/>
    <w:rsid w:val="2A944697"/>
    <w:rsid w:val="2BB493F0"/>
    <w:rsid w:val="2D943D68"/>
    <w:rsid w:val="2D99EE02"/>
    <w:rsid w:val="2EAE349D"/>
    <w:rsid w:val="2EB149BC"/>
    <w:rsid w:val="2F3893B4"/>
    <w:rsid w:val="31793A8F"/>
    <w:rsid w:val="3268227B"/>
    <w:rsid w:val="348A0B6D"/>
    <w:rsid w:val="348E58A3"/>
    <w:rsid w:val="36B17D72"/>
    <w:rsid w:val="37F10F86"/>
    <w:rsid w:val="3A0C775B"/>
    <w:rsid w:val="3B4B7395"/>
    <w:rsid w:val="3D9AE874"/>
    <w:rsid w:val="3E95913B"/>
    <w:rsid w:val="3F69DACB"/>
    <w:rsid w:val="4509319E"/>
    <w:rsid w:val="45A0B751"/>
    <w:rsid w:val="468D2566"/>
    <w:rsid w:val="46EA4BE8"/>
    <w:rsid w:val="47E6FC8A"/>
    <w:rsid w:val="480705DF"/>
    <w:rsid w:val="4876048B"/>
    <w:rsid w:val="48CA1D00"/>
    <w:rsid w:val="4AD96D93"/>
    <w:rsid w:val="4B3C3CBF"/>
    <w:rsid w:val="4CEC21E5"/>
    <w:rsid w:val="4D2A69F4"/>
    <w:rsid w:val="4D850F43"/>
    <w:rsid w:val="4FB44B43"/>
    <w:rsid w:val="5160BAAC"/>
    <w:rsid w:val="520C0C83"/>
    <w:rsid w:val="528F610E"/>
    <w:rsid w:val="533A5C4A"/>
    <w:rsid w:val="549D1523"/>
    <w:rsid w:val="55D63E5F"/>
    <w:rsid w:val="5BC24C4E"/>
    <w:rsid w:val="5C3F5765"/>
    <w:rsid w:val="5C4A443C"/>
    <w:rsid w:val="5C886F6D"/>
    <w:rsid w:val="5D32685E"/>
    <w:rsid w:val="5D790B15"/>
    <w:rsid w:val="5E48E036"/>
    <w:rsid w:val="62A6A4CA"/>
    <w:rsid w:val="6315B9CB"/>
    <w:rsid w:val="63493AAC"/>
    <w:rsid w:val="64CA21FF"/>
    <w:rsid w:val="68F51F4F"/>
    <w:rsid w:val="6E9A70F2"/>
    <w:rsid w:val="6EC080A9"/>
    <w:rsid w:val="6FDBCC6B"/>
    <w:rsid w:val="73605F90"/>
    <w:rsid w:val="73F9A048"/>
    <w:rsid w:val="743232C3"/>
    <w:rsid w:val="74F7E387"/>
    <w:rsid w:val="7B6DC993"/>
    <w:rsid w:val="7C535D64"/>
    <w:rsid w:val="7E97A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4AF2"/>
  <w15:chartTrackingRefBased/>
  <w15:docId w15:val="{CD7A2B1B-C133-4A30-B961-9C18BB99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0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0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0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0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0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0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0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0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0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0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0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0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0D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0D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0D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0D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0D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0D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00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0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0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0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00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00D8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00D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00D8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0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0D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00D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D00D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D8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0D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0D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00D80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F8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8165F"/>
  </w:style>
  <w:style w:type="paragraph" w:styleId="Fuzeile">
    <w:name w:val="footer"/>
    <w:basedOn w:val="Standard"/>
    <w:link w:val="FuzeileZchn"/>
    <w:uiPriority w:val="99"/>
    <w:semiHidden/>
    <w:unhideWhenUsed/>
    <w:rsid w:val="00F8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8165F"/>
  </w:style>
  <w:style w:type="table" w:styleId="Tabellenraster">
    <w:name w:val="Table Grid"/>
    <w:basedOn w:val="NormaleTabelle"/>
    <w:uiPriority w:val="39"/>
    <w:rsid w:val="005C7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FE1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artiziun-scola-cultura-ladina@provinz.bz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rasmus-plus.ec.europa.eu/resources-and-tools/distance-calculato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enico.mauro@provincia.bz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organisations/search-for-an-organisati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07746-1455-46f9-9acf-af5320dfd1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1E45B685DA84199DBE569F61F5B5A" ma:contentTypeVersion="11" ma:contentTypeDescription="Creare un nuovo documento." ma:contentTypeScope="" ma:versionID="2a1f909cb1a0f3ad88db5e6b717d19d9">
  <xsd:schema xmlns:xsd="http://www.w3.org/2001/XMLSchema" xmlns:xs="http://www.w3.org/2001/XMLSchema" xmlns:p="http://schemas.microsoft.com/office/2006/metadata/properties" xmlns:ns2="00107746-1455-46f9-9acf-af5320dfd155" targetNamespace="http://schemas.microsoft.com/office/2006/metadata/properties" ma:root="true" ma:fieldsID="2e22f8b80149e4f4c35a532ead180002" ns2:_="">
    <xsd:import namespace="00107746-1455-46f9-9acf-af5320dfd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7746-1455-46f9-9acf-af5320df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79F42-31F3-449D-A802-C1CCC75A7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54A67-5D0E-4CCF-B976-396A7F3B123D}">
  <ds:schemaRefs>
    <ds:schemaRef ds:uri="http://schemas.microsoft.com/office/2006/metadata/properties"/>
    <ds:schemaRef ds:uri="http://schemas.microsoft.com/office/infopath/2007/PartnerControls"/>
    <ds:schemaRef ds:uri="00107746-1455-46f9-9acf-af5320dfd155"/>
  </ds:schemaRefs>
</ds:datastoreItem>
</file>

<file path=customXml/itemProps3.xml><?xml version="1.0" encoding="utf-8"?>
<ds:datastoreItem xmlns:ds="http://schemas.openxmlformats.org/officeDocument/2006/customXml" ds:itemID="{6182F68F-7418-42F0-A062-1DD75667D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07746-1455-46f9-9acf-af5320dfd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AF694-4182-47C0-83F1-E42DCE1E6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322</Characters>
  <Application>Microsoft Office Word</Application>
  <DocSecurity>0</DocSecurity>
  <Lines>36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, Sabine</dc:creator>
  <cp:keywords/>
  <dc:description/>
  <cp:lastModifiedBy>Noessing, Barbara</cp:lastModifiedBy>
  <cp:revision>48</cp:revision>
  <dcterms:created xsi:type="dcterms:W3CDTF">2026-03-19T00:26:00Z</dcterms:created>
  <dcterms:modified xsi:type="dcterms:W3CDTF">2026-03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1E45B685DA84199DBE569F61F5B5A</vt:lpwstr>
  </property>
  <property fmtid="{D5CDD505-2E9C-101B-9397-08002B2CF9AE}" pid="3" name="docLang">
    <vt:lpwstr>d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